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E42" w:rsidRDefault="00940E42" w:rsidP="007030B7">
      <w:pPr>
        <w:rPr>
          <w:rFonts w:ascii="Times New Roman" w:hAnsi="Times New Roman" w:cs="Times New Roman"/>
          <w:sz w:val="28"/>
          <w:szCs w:val="28"/>
        </w:rPr>
      </w:pPr>
    </w:p>
    <w:p w:rsidR="00673CFC" w:rsidRDefault="00940E42" w:rsidP="00703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-45720</wp:posOffset>
                </wp:positionV>
                <wp:extent cx="3796030" cy="383540"/>
                <wp:effectExtent l="15240" t="6350" r="8255" b="2921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030" cy="383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73CFC" w:rsidRPr="00673CFC" w:rsidRDefault="00673CFC" w:rsidP="00673C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3CF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ZIEŃ KOBIET</w:t>
                            </w:r>
                          </w:p>
                          <w:p w:rsidR="00673CFC" w:rsidRDefault="00673C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35pt;margin-top:-3.6pt;width:298.9pt;height:3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" fillcolor="#a8d08d [1945]" strokecolor="#70ad47 [3209]" strokeweight="1pt">
                <v:fill color2="#70ad47 [3209]" focus="50%" type="gradient"/>
                <v:shadow on="t" color="#375623 [1609]" offset="1pt"/>
                <v:textbox>
                  <w:txbxContent>
                    <w:p w:rsidR="00673CFC" w:rsidRPr="00673CFC" w:rsidRDefault="00673CFC" w:rsidP="00673CF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3CFC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ZIEŃ KOBIET</w:t>
                      </w:r>
                    </w:p>
                    <w:p w:rsidR="00673CFC" w:rsidRDefault="00673CFC"/>
                  </w:txbxContent>
                </v:textbox>
              </v:shape>
            </w:pict>
          </mc:Fallback>
        </mc:AlternateContent>
      </w:r>
    </w:p>
    <w:p w:rsidR="007030B7" w:rsidRDefault="00673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798195</wp:posOffset>
            </wp:positionV>
            <wp:extent cx="2769870" cy="1463040"/>
            <wp:effectExtent l="171450" t="171450" r="201930" b="213360"/>
            <wp:wrapTopAndBottom/>
            <wp:docPr id="2" name="Obraz 2" descr="https://cloud7b.edupage.org/cloud?z%3A8OGnxm%2FC3ttekzZIJzX%2F%2FsuHRl7%2BzPuwKAjpFpytjZnILz3vZD6GH9a38nLsbG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loud7b.edupage.org/cloud?z%3A8OGnxm%2FC3ttekzZIJzX%2F%2FsuHRl7%2BzPuwKAjpFpytjZnILz3vZD6GH9a38nLsbGu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463040"/>
                    </a:xfrm>
                    <a:prstGeom prst="rect">
                      <a:avLst/>
                    </a:prstGeom>
                    <a:ln w="1270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030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030B7" w:rsidRDefault="00673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64770</wp:posOffset>
            </wp:positionV>
            <wp:extent cx="2487930" cy="2019300"/>
            <wp:effectExtent l="171450" t="171450" r="217170" b="209550"/>
            <wp:wrapTopAndBottom/>
            <wp:docPr id="1" name="Obraz 1" descr="https://cloud5b.edupage.org/cloud?z%3A3X651p2ekJqYff73xFfzaMPTcXuCW58ZuVaW9sy%2BSmaBFeuq1r%2B%2BZ%2BTRJervfq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5b.edupage.org/cloud?z%3A3X651p2ekJqYff73xFfzaMPTcXuCW58ZuVaW9sy%2BSmaBFeuq1r%2B%2BZ%2BTRJervfq0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019300"/>
                    </a:xfrm>
                    <a:prstGeom prst="rect">
                      <a:avLst/>
                    </a:prstGeom>
                    <a:ln w="1270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52A28" w:rsidRDefault="00940E42">
      <w:pPr>
        <w:rPr>
          <w:rStyle w:val="Hipercze"/>
          <w:rFonts w:ascii="Times New Roman" w:hAnsi="Times New Roman" w:cs="Times New Roman"/>
          <w:sz w:val="28"/>
          <w:szCs w:val="28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51435</wp:posOffset>
                </wp:positionV>
                <wp:extent cx="381000" cy="121920"/>
                <wp:effectExtent l="9525" t="26670" r="19050" b="32385"/>
                <wp:wrapNone/>
                <wp:docPr id="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21920"/>
                        </a:xfrm>
                        <a:prstGeom prst="rightArrow">
                          <a:avLst>
                            <a:gd name="adj1" fmla="val 50000"/>
                            <a:gd name="adj2" fmla="val 78125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79ED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-40.85pt;margin-top:4.05pt;width:30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" fillcolor="#8eaadb [1944]" strokecolor="#4472c4 [3208]" strokeweight="1pt">
                <v:fill color2="#4472c4 [3208]" focus="50%" type="gradient"/>
                <v:shadow on="t" color="#1f3763 [1608]" offset="1pt"/>
              </v:shape>
            </w:pict>
          </mc:Fallback>
        </mc:AlternateContent>
      </w:r>
      <w:hyperlink r:id="rId11" w:history="1">
        <w:r w:rsidRPr="00227AFB">
          <w:rPr>
            <w:rStyle w:val="Hipercze"/>
            <w:rFonts w:ascii="Times New Roman" w:hAnsi="Times New Roman" w:cs="Times New Roman"/>
            <w:sz w:val="28"/>
            <w:szCs w:val="28"/>
          </w:rPr>
          <w:t>https://spborowa.edupage.org/news/?eqa=d2lkPW5ld3NfTmV3c18xX3AmbmV3c2FyY2hpdmVmPTIwMjItMDMmb2Zmc2V0X25ld3NfTmV3c18xX3A9MA%3D%3D#photos:album:1681</w:t>
        </w:r>
      </w:hyperlink>
    </w:p>
    <w:p w:rsidR="00940E42" w:rsidRDefault="00940E42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940E42" w:rsidRDefault="00940E42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940E42" w:rsidRDefault="00940E42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940E42" w:rsidRDefault="00940E42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940E42" w:rsidRDefault="00940E42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940E42" w:rsidRDefault="00940E42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940E42" w:rsidRDefault="00940E42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940E42" w:rsidRDefault="00940E42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940E42" w:rsidRDefault="00940E42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940E42" w:rsidRDefault="00940E42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940E42" w:rsidRDefault="00940E42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552A28" w:rsidRDefault="00940E42">
      <w:pPr>
        <w:rPr>
          <w:rStyle w:val="Hipercz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271780</wp:posOffset>
                </wp:positionV>
                <wp:extent cx="4767580" cy="383540"/>
                <wp:effectExtent l="9525" t="12700" r="13970" b="22860"/>
                <wp:wrapNone/>
                <wp:docPr id="6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383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73CFC" w:rsidRPr="00673CFC" w:rsidRDefault="00673CFC" w:rsidP="00801D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3CF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ZIEŃ KOBIE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1D6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W ODDZIAŁACH PRZEDSZKOLNYCH</w:t>
                            </w:r>
                          </w:p>
                          <w:p w:rsidR="00673CFC" w:rsidRDefault="00673CFC" w:rsidP="00801D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7.15pt;margin-top:21.4pt;width:375.4pt;height:3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" fillcolor="#a8d08d [1945]" strokecolor="#70ad47 [3209]" strokeweight="1pt">
                <v:fill color2="#70ad47 [3209]" focus="50%" type="gradient"/>
                <v:shadow on="t" color="#375623 [1609]" offset="1pt"/>
                <v:textbox>
                  <w:txbxContent>
                    <w:p w:rsidR="00673CFC" w:rsidRPr="00673CFC" w:rsidRDefault="00673CFC" w:rsidP="00801D6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3CFC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ZIEŃ KOBIET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801D67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W ODDZIAŁACH PRZEDSZKOLNYCH</w:t>
                      </w:r>
                    </w:p>
                    <w:p w:rsidR="00673CFC" w:rsidRDefault="00673CFC" w:rsidP="00801D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52A28" w:rsidRDefault="00552A28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801D67" w:rsidRDefault="00801D67">
      <w:pPr>
        <w:rPr>
          <w:rFonts w:ascii="Times New Roman" w:hAnsi="Times New Roman" w:cs="Times New Roman"/>
          <w:sz w:val="28"/>
          <w:szCs w:val="28"/>
        </w:rPr>
      </w:pPr>
    </w:p>
    <w:p w:rsidR="007030B7" w:rsidRDefault="007030B7" w:rsidP="007030B7">
      <w:pPr>
        <w:rPr>
          <w:rFonts w:ascii="Times New Roman" w:hAnsi="Times New Roman" w:cs="Times New Roman"/>
          <w:sz w:val="28"/>
          <w:szCs w:val="28"/>
        </w:rPr>
      </w:pPr>
      <w:r w:rsidRPr="007030B7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404800" cy="1803600"/>
            <wp:effectExtent l="171450" t="171450" r="205105" b="215900"/>
            <wp:docPr id="3" name="Obraz 3" descr="https://cloud1b.edupage.org/cloud?z%3ASvQNR3QIA0FUsDiZsYm%2BVBAao2ox7kVyQANLt%2FsgdqOs7Rr1RgE2GFZRG8FnyD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loud1b.edupage.org/cloud?z%3ASvQNR3QIA0FUsDiZsYm%2BVBAao2ox7kVyQANLt%2FsgdqOs7Rr1RgE2GFZRG8FnyDa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0" cy="1803600"/>
                    </a:xfrm>
                    <a:prstGeom prst="rect">
                      <a:avLst/>
                    </a:prstGeom>
                    <a:ln w="1270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B7D7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B7D79" w:rsidRPr="006B7D79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009775" cy="2678024"/>
            <wp:effectExtent l="171450" t="171450" r="200025" b="217805"/>
            <wp:docPr id="4" name="Obraz 4" descr="https://cloud6b.edupage.org/cloud?z%3AJkeTx8FU2DjK3laWao7h9dJBcy%2FN5c1z%2Fbv8%2BcDoWMXvY6zZXwVNQ2oha5bGi1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loud6b.edupage.org/cloud?z%3AJkeTx8FU2DjK3laWao7h9dJBcy%2FN5c1z%2Fbv8%2BcDoWMXvY6zZXwVNQ2oha5bGi1x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801" cy="2686054"/>
                    </a:xfrm>
                    <a:prstGeom prst="rect">
                      <a:avLst/>
                    </a:prstGeom>
                    <a:ln w="1270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7D79" w:rsidRDefault="00940E42" w:rsidP="007030B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61595</wp:posOffset>
                </wp:positionV>
                <wp:extent cx="381000" cy="121920"/>
                <wp:effectExtent l="7620" t="18415" r="20955" b="31115"/>
                <wp:wrapNone/>
                <wp:docPr id="6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21920"/>
                        </a:xfrm>
                        <a:prstGeom prst="rightArrow">
                          <a:avLst>
                            <a:gd name="adj1" fmla="val 50000"/>
                            <a:gd name="adj2" fmla="val 78125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898C6" id="AutoShape 4" o:spid="_x0000_s1026" type="#_x0000_t13" style="position:absolute;margin-left:-49.25pt;margin-top:4.85pt;width:30pt;height: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" fillcolor="#8eaadb [1944]" strokecolor="#4472c4 [3208]" strokeweight="1pt">
                <v:fill color2="#4472c4 [3208]" focus="50%" type="gradient"/>
                <v:shadow on="t" color="#1f3763 [1608]" offset="1pt"/>
              </v:shape>
            </w:pict>
          </mc:Fallback>
        </mc:AlternateContent>
      </w:r>
      <w:hyperlink r:id="rId14" w:anchor="photos:album:1683" w:history="1">
        <w:r w:rsidR="00D03417" w:rsidRPr="003D428A">
          <w:rPr>
            <w:rStyle w:val="Hipercze"/>
            <w:rFonts w:ascii="Times New Roman" w:hAnsi="Times New Roman" w:cs="Times New Roman"/>
            <w:sz w:val="28"/>
            <w:szCs w:val="28"/>
          </w:rPr>
          <w:t>https://spborowa.edupage.org/news/?eqa=d2lkPW5ld3NfTmV3c18xX3AmbmV3c2FyY2hpdmVmPTIwMjItMDMmb2Zmc2V0X25ld3NfTmV3c18xX3A9MA%3D%3D#photos:album:1683</w:t>
        </w:r>
      </w:hyperlink>
      <w:r w:rsidR="00D03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417" w:rsidRDefault="00D03417" w:rsidP="007030B7">
      <w:pPr>
        <w:rPr>
          <w:rFonts w:ascii="Times New Roman" w:hAnsi="Times New Roman" w:cs="Times New Roman"/>
          <w:sz w:val="28"/>
          <w:szCs w:val="28"/>
        </w:rPr>
      </w:pPr>
    </w:p>
    <w:p w:rsidR="00940E42" w:rsidRDefault="00940E42" w:rsidP="007030B7">
      <w:pPr>
        <w:rPr>
          <w:rFonts w:ascii="Times New Roman" w:hAnsi="Times New Roman" w:cs="Times New Roman"/>
          <w:sz w:val="28"/>
          <w:szCs w:val="28"/>
        </w:rPr>
      </w:pPr>
    </w:p>
    <w:p w:rsidR="00940E42" w:rsidRDefault="00940E42" w:rsidP="007030B7">
      <w:pPr>
        <w:rPr>
          <w:rFonts w:ascii="Times New Roman" w:hAnsi="Times New Roman" w:cs="Times New Roman"/>
          <w:sz w:val="28"/>
          <w:szCs w:val="28"/>
        </w:rPr>
      </w:pPr>
    </w:p>
    <w:p w:rsidR="00940E42" w:rsidRDefault="00940E42" w:rsidP="007030B7">
      <w:pPr>
        <w:rPr>
          <w:rFonts w:ascii="Times New Roman" w:hAnsi="Times New Roman" w:cs="Times New Roman"/>
          <w:sz w:val="28"/>
          <w:szCs w:val="28"/>
        </w:rPr>
      </w:pPr>
    </w:p>
    <w:p w:rsidR="00940E42" w:rsidRDefault="00940E42" w:rsidP="007030B7">
      <w:pPr>
        <w:rPr>
          <w:rFonts w:ascii="Times New Roman" w:hAnsi="Times New Roman" w:cs="Times New Roman"/>
          <w:sz w:val="28"/>
          <w:szCs w:val="28"/>
        </w:rPr>
      </w:pPr>
    </w:p>
    <w:p w:rsidR="00940E42" w:rsidRDefault="00940E42" w:rsidP="007030B7">
      <w:pPr>
        <w:rPr>
          <w:rFonts w:ascii="Times New Roman" w:hAnsi="Times New Roman" w:cs="Times New Roman"/>
          <w:sz w:val="28"/>
          <w:szCs w:val="28"/>
        </w:rPr>
      </w:pPr>
    </w:p>
    <w:p w:rsidR="00940E42" w:rsidRDefault="00940E42" w:rsidP="007030B7">
      <w:pPr>
        <w:rPr>
          <w:rFonts w:ascii="Times New Roman" w:hAnsi="Times New Roman" w:cs="Times New Roman"/>
          <w:sz w:val="28"/>
          <w:szCs w:val="28"/>
        </w:rPr>
      </w:pPr>
    </w:p>
    <w:p w:rsidR="00940E42" w:rsidRDefault="00940E42" w:rsidP="007030B7">
      <w:pPr>
        <w:rPr>
          <w:rFonts w:ascii="Times New Roman" w:hAnsi="Times New Roman" w:cs="Times New Roman"/>
          <w:sz w:val="28"/>
          <w:szCs w:val="28"/>
        </w:rPr>
      </w:pPr>
    </w:p>
    <w:p w:rsidR="00940E42" w:rsidRDefault="00940E42" w:rsidP="007030B7">
      <w:pPr>
        <w:rPr>
          <w:rFonts w:ascii="Times New Roman" w:hAnsi="Times New Roman" w:cs="Times New Roman"/>
          <w:sz w:val="28"/>
          <w:szCs w:val="28"/>
        </w:rPr>
      </w:pPr>
    </w:p>
    <w:p w:rsidR="00940E42" w:rsidRDefault="00940E42" w:rsidP="007030B7">
      <w:pPr>
        <w:rPr>
          <w:rFonts w:ascii="Times New Roman" w:hAnsi="Times New Roman" w:cs="Times New Roman"/>
          <w:sz w:val="28"/>
          <w:szCs w:val="28"/>
        </w:rPr>
      </w:pPr>
    </w:p>
    <w:p w:rsidR="00940E42" w:rsidRDefault="00940E42" w:rsidP="007030B7">
      <w:pPr>
        <w:rPr>
          <w:rFonts w:ascii="Times New Roman" w:hAnsi="Times New Roman" w:cs="Times New Roman"/>
          <w:sz w:val="28"/>
          <w:szCs w:val="28"/>
        </w:rPr>
      </w:pPr>
    </w:p>
    <w:p w:rsidR="00D03417" w:rsidRPr="007030B7" w:rsidRDefault="00D03417" w:rsidP="007030B7">
      <w:pPr>
        <w:rPr>
          <w:rFonts w:ascii="Times New Roman" w:hAnsi="Times New Roman" w:cs="Times New Roman"/>
          <w:sz w:val="28"/>
          <w:szCs w:val="28"/>
        </w:rPr>
      </w:pPr>
    </w:p>
    <w:p w:rsidR="002029CD" w:rsidRDefault="00940E42" w:rsidP="00801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276225</wp:posOffset>
                </wp:positionV>
                <wp:extent cx="5538470" cy="383540"/>
                <wp:effectExtent l="12700" t="8255" r="11430" b="27305"/>
                <wp:wrapNone/>
                <wp:docPr id="6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383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D695A" w:rsidRPr="006D695A" w:rsidRDefault="006D695A" w:rsidP="006D69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D695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TYDZIEŃ POZYTYWNEGO MYŚLENIA W KLASIE III B</w:t>
                            </w:r>
                          </w:p>
                          <w:p w:rsidR="00580F40" w:rsidRDefault="00580F40" w:rsidP="00580F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left:0;text-align:left;margin-left:21.65pt;margin-top:21.75pt;width:436.1pt;height:3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" fillcolor="#a8d08d [1945]" strokecolor="#70ad47 [3209]" strokeweight="1pt">
                <v:fill color2="#70ad47 [3209]" focus="50%" type="gradient"/>
                <v:shadow on="t" color="#375623 [1609]" offset="1pt"/>
                <v:textbox>
                  <w:txbxContent>
                    <w:p w:rsidR="006D695A" w:rsidRPr="006D695A" w:rsidRDefault="006D695A" w:rsidP="006D695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D695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TYDZIEŃ POZYTYWNEGO MYŚLENIA W KLASIE III B</w:t>
                      </w:r>
                    </w:p>
                    <w:p w:rsidR="00580F40" w:rsidRDefault="00580F40" w:rsidP="00580F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029CD" w:rsidRDefault="002029CD" w:rsidP="00801D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0F40" w:rsidRDefault="00580F40" w:rsidP="00801D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D67" w:rsidRPr="00801D67" w:rsidRDefault="00801D67" w:rsidP="00801D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07D" w:rsidRDefault="00940E42" w:rsidP="00801D67">
      <w:pPr>
        <w:rPr>
          <w:rStyle w:val="Hipercze"/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3567430</wp:posOffset>
                </wp:positionV>
                <wp:extent cx="327660" cy="45085"/>
                <wp:effectExtent l="22860" t="52070" r="106680" b="74295"/>
                <wp:wrapNone/>
                <wp:docPr id="5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45085"/>
                        </a:xfrm>
                        <a:prstGeom prst="rightArrow">
                          <a:avLst>
                            <a:gd name="adj1" fmla="val 50000"/>
                            <a:gd name="adj2" fmla="val 181690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F7366" id="AutoShape 56" o:spid="_x0000_s1026" type="#_x0000_t13" style="position:absolute;margin-left:-36.05pt;margin-top:280.9pt;width:25.8pt;height: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" fillcolor="#4472c4 [3208]" strokecolor="#4472c4 [3208]" strokeweight="3pt">
                <v:shadow on="t" color="#1f3763 [1608]" opacity=".5" offset="1pt"/>
              </v:shape>
            </w:pict>
          </mc:Fallback>
        </mc:AlternateContent>
      </w:r>
      <w:r w:rsidR="006B7D79" w:rsidRPr="006B7D79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047875" cy="3309698"/>
            <wp:effectExtent l="171450" t="171450" r="200025" b="214630"/>
            <wp:docPr id="5" name="Obraz 5" descr="https://cloud5b.edupage.org/cloud?z%3Aa9OJfN52ebsxOT6oPt%2BktP0oBMIz4loZ9KoToCuATosFdGPdfGT68LnyoPY5vJK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loud5b.edupage.org/cloud?z%3Aa9OJfN52ebsxOT6oPt%2BktP0oBMIz4loZ9KoToCuATosFdGPdfGT68LnyoPY5vJK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256" cy="3311930"/>
                    </a:xfrm>
                    <a:prstGeom prst="rect">
                      <a:avLst/>
                    </a:prstGeom>
                    <a:ln w="1270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B7D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7D79" w:rsidRPr="006B7D79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091600" cy="2786400"/>
            <wp:effectExtent l="171450" t="171450" r="213995" b="204470"/>
            <wp:docPr id="6" name="Obraz 6" descr="https://cloud1b.edupage.org/cloud?z%3ABaeD%2FAvtyIiFbQevdtuEHRo7KKtNO34UE%2BUV5vSyBhCkB5jyFxbjsn%2Bp0KaRBE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loud1b.edupage.org/cloud?z%3ABaeD%2FAvtyIiFbQevdtuEHRo7KKtNO34UE%2BUV5vSyBhCkB5jyFxbjsn%2Bp0KaRBER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00" cy="2786400"/>
                    </a:xfrm>
                    <a:prstGeom prst="rect">
                      <a:avLst/>
                    </a:prstGeom>
                    <a:ln w="1270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01D6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B7D79" w:rsidRPr="00FB007D" w:rsidRDefault="0075228F" w:rsidP="00801D67">
      <w:pPr>
        <w:rPr>
          <w:rFonts w:ascii="Times New Roman" w:hAnsi="Times New Roman" w:cs="Times New Roman"/>
          <w:noProof/>
          <w:color w:val="0563C1" w:themeColor="hyperlink"/>
          <w:sz w:val="28"/>
          <w:szCs w:val="28"/>
          <w:u w:val="single"/>
          <w:lang w:eastAsia="pl-PL"/>
        </w:rPr>
      </w:pPr>
      <w:hyperlink r:id="rId17" w:anchor="photos:album:1683" w:history="1">
        <w:r w:rsidR="00D03417" w:rsidRPr="003D428A">
          <w:rPr>
            <w:rStyle w:val="Hipercze"/>
            <w:rFonts w:ascii="Times New Roman" w:hAnsi="Times New Roman" w:cs="Times New Roman"/>
            <w:sz w:val="28"/>
            <w:szCs w:val="28"/>
          </w:rPr>
          <w:t>https://spborowa.edupage.org/news/?eqa=d2lkPW5ld3NfTmV3c18xX3AmbmV3c2FyY2hpdmVmPTIwMjItMDMmb2Zmc2V0X25ld3NfTmV3c18xX3A9MA%3D%3D#photos:album:1683</w:t>
        </w:r>
      </w:hyperlink>
    </w:p>
    <w:p w:rsidR="00671A73" w:rsidRDefault="00671A73" w:rsidP="006B7D79">
      <w:pPr>
        <w:rPr>
          <w:rFonts w:ascii="Times New Roman" w:hAnsi="Times New Roman" w:cs="Times New Roman"/>
          <w:sz w:val="28"/>
          <w:szCs w:val="28"/>
        </w:rPr>
      </w:pPr>
    </w:p>
    <w:p w:rsidR="00671A73" w:rsidRDefault="00671A73" w:rsidP="006B7D79">
      <w:pPr>
        <w:rPr>
          <w:rFonts w:ascii="Times New Roman" w:hAnsi="Times New Roman" w:cs="Times New Roman"/>
          <w:sz w:val="28"/>
          <w:szCs w:val="28"/>
        </w:rPr>
      </w:pPr>
    </w:p>
    <w:p w:rsidR="00671A73" w:rsidRDefault="00671A73" w:rsidP="006B7D79">
      <w:pPr>
        <w:rPr>
          <w:rFonts w:ascii="Times New Roman" w:hAnsi="Times New Roman" w:cs="Times New Roman"/>
          <w:sz w:val="28"/>
          <w:szCs w:val="28"/>
        </w:rPr>
      </w:pPr>
    </w:p>
    <w:p w:rsidR="00671A73" w:rsidRDefault="00671A73" w:rsidP="006B7D79">
      <w:pPr>
        <w:rPr>
          <w:rFonts w:ascii="Times New Roman" w:hAnsi="Times New Roman" w:cs="Times New Roman"/>
          <w:sz w:val="28"/>
          <w:szCs w:val="28"/>
        </w:rPr>
      </w:pPr>
    </w:p>
    <w:p w:rsidR="00671A73" w:rsidRDefault="00671A73" w:rsidP="006B7D79">
      <w:pPr>
        <w:rPr>
          <w:rFonts w:ascii="Times New Roman" w:hAnsi="Times New Roman" w:cs="Times New Roman"/>
          <w:sz w:val="28"/>
          <w:szCs w:val="28"/>
        </w:rPr>
      </w:pPr>
    </w:p>
    <w:p w:rsidR="00671A73" w:rsidRDefault="00671A73" w:rsidP="006B7D79">
      <w:pPr>
        <w:rPr>
          <w:rFonts w:ascii="Times New Roman" w:hAnsi="Times New Roman" w:cs="Times New Roman"/>
          <w:sz w:val="28"/>
          <w:szCs w:val="28"/>
        </w:rPr>
      </w:pPr>
    </w:p>
    <w:p w:rsidR="00671A73" w:rsidRDefault="00940E42" w:rsidP="006B7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01295</wp:posOffset>
                </wp:positionV>
                <wp:extent cx="5538470" cy="383540"/>
                <wp:effectExtent l="12700" t="9525" r="11430" b="26035"/>
                <wp:wrapNone/>
                <wp:docPr id="5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383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D695A" w:rsidRPr="006D695A" w:rsidRDefault="006D695A" w:rsidP="006D695A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D695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ZAJĘCIA POZALEKCYJNE Z WYCHOWANIA FIZYCZNEGO</w:t>
                            </w:r>
                          </w:p>
                          <w:p w:rsidR="006D695A" w:rsidRDefault="006D695A" w:rsidP="006D69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29" type="#_x0000_t202" style="position:absolute;margin-left:-.85pt;margin-top:15.85pt;width:436.1pt;height:3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" fillcolor="#a8d08d [1945]" strokecolor="#70ad47 [3209]" strokeweight="1pt">
                <v:fill color2="#70ad47 [3209]" focus="50%" type="gradient"/>
                <v:shadow on="t" color="#375623 [1609]" offset="1pt"/>
                <v:textbox>
                  <w:txbxContent>
                    <w:p w:rsidR="006D695A" w:rsidRPr="006D695A" w:rsidRDefault="006D695A" w:rsidP="006D695A">
                      <w:pPr>
                        <w:ind w:left="720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D695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ZAJĘCIA POZALEKCYJNE Z WYCHOWANIA FIZYCZNEGO</w:t>
                      </w:r>
                    </w:p>
                    <w:p w:rsidR="006D695A" w:rsidRDefault="006D695A" w:rsidP="006D69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03417" w:rsidRDefault="00D03417" w:rsidP="006B7D79">
      <w:pPr>
        <w:rPr>
          <w:rFonts w:ascii="Times New Roman" w:hAnsi="Times New Roman" w:cs="Times New Roman"/>
          <w:sz w:val="28"/>
          <w:szCs w:val="28"/>
        </w:rPr>
      </w:pPr>
    </w:p>
    <w:p w:rsidR="006D695A" w:rsidRDefault="006D695A" w:rsidP="006B7D79">
      <w:pPr>
        <w:rPr>
          <w:rFonts w:ascii="Times New Roman" w:hAnsi="Times New Roman" w:cs="Times New Roman"/>
          <w:sz w:val="28"/>
          <w:szCs w:val="28"/>
        </w:rPr>
      </w:pPr>
    </w:p>
    <w:p w:rsidR="00D03417" w:rsidRDefault="006D695A" w:rsidP="006D695A">
      <w:pPr>
        <w:tabs>
          <w:tab w:val="left" w:pos="35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06E1" w:rsidRDefault="006B7D79" w:rsidP="00FB06E1">
      <w:pPr>
        <w:rPr>
          <w:rFonts w:ascii="Times New Roman" w:hAnsi="Times New Roman" w:cs="Times New Roman"/>
          <w:sz w:val="28"/>
          <w:szCs w:val="28"/>
        </w:rPr>
      </w:pPr>
      <w:r w:rsidRPr="006B7D79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721551" cy="1257300"/>
            <wp:effectExtent l="171450" t="171450" r="212725" b="209550"/>
            <wp:docPr id="7" name="Obraz 7" descr="https://cloud8b.edupage.org/cloud?z%3AZacLCs4hOlVdbuzKp4ZI9XHH236C17VH7GyTM9sU%2FvQTyA%2FOWA3VzgQlLr03sEJ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loud8b.edupage.org/cloud?z%3AZacLCs4hOlVdbuzKp4ZI9XHH236C17VH7GyTM9sU%2FvQTyA%2FOWA3VzgQlLr03sEJ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385" cy="1258147"/>
                    </a:xfrm>
                    <a:prstGeom prst="rect">
                      <a:avLst/>
                    </a:prstGeom>
                    <a:ln w="1270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7D79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532890" cy="2200275"/>
            <wp:effectExtent l="171450" t="171450" r="200660" b="219075"/>
            <wp:docPr id="8" name="Obraz 8" descr="https://cloud5b.edupage.org/cloud?z%3A2svDKzuJ48G576VbpghvU0N2wk4b6gjhNxq8b%2FMhKVzbpMNw3OeGiZtj%2BT0ST%2B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loud5b.edupage.org/cloud?z%3A2svDKzuJ48G576VbpghvU0N2wk4b6gjhNxq8b%2FMhKVzbpMNw3OeGiZtj%2BT0ST%2BZ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1994" cy="2213343"/>
                    </a:xfrm>
                    <a:prstGeom prst="rect">
                      <a:avLst/>
                    </a:prstGeom>
                    <a:ln w="1270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3417" w:rsidRDefault="00940E42" w:rsidP="00671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563C1" w:themeColor="hyperlink"/>
          <w:sz w:val="28"/>
          <w:szCs w:val="28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285750</wp:posOffset>
                </wp:positionV>
                <wp:extent cx="409575" cy="66675"/>
                <wp:effectExtent l="19050" t="52070" r="95250" b="71755"/>
                <wp:wrapNone/>
                <wp:docPr id="5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66675"/>
                        </a:xfrm>
                        <a:prstGeom prst="rightArrow">
                          <a:avLst>
                            <a:gd name="adj1" fmla="val 50000"/>
                            <a:gd name="adj2" fmla="val 153571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51A78" id="AutoShape 40" o:spid="_x0000_s1026" type="#_x0000_t13" style="position:absolute;margin-left:-57.35pt;margin-top:22.5pt;width:32.25pt;height: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" fillcolor="#4472c4 [3208]" strokecolor="#4472c4 [3208]" strokeweight="3pt">
                <v:shadow on="t" color="#1f3763 [1608]" opacity=".5" offset="1pt"/>
              </v:shape>
            </w:pict>
          </mc:Fallback>
        </mc:AlternateContent>
      </w:r>
      <w:r w:rsidR="00FB06E1">
        <w:rPr>
          <w:rStyle w:val="Hipercze"/>
          <w:rFonts w:ascii="Times New Roman" w:hAnsi="Times New Roman" w:cs="Times New Roman"/>
          <w:sz w:val="28"/>
          <w:szCs w:val="28"/>
        </w:rPr>
        <w:t xml:space="preserve">      </w:t>
      </w:r>
      <w:hyperlink r:id="rId20" w:history="1">
        <w:r w:rsidR="00D03417" w:rsidRPr="003D428A">
          <w:rPr>
            <w:rStyle w:val="Hipercze"/>
            <w:rFonts w:ascii="Times New Roman" w:hAnsi="Times New Roman" w:cs="Times New Roman"/>
            <w:sz w:val="28"/>
            <w:szCs w:val="28"/>
          </w:rPr>
          <w:t>https://cloud5b.edupage.org/cloud?z%3A2svDKzuJ48G576VbpghvU0N2wk4b6gjhNxq8b%2FMhKVzbpMNw3OeGiZtj%2BT0ST%2BZi</w:t>
        </w:r>
      </w:hyperlink>
    </w:p>
    <w:p w:rsidR="00671A73" w:rsidRDefault="00671A73" w:rsidP="006B7D79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671A73" w:rsidRDefault="00671A73" w:rsidP="006B7D79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671A73" w:rsidRDefault="00671A73" w:rsidP="006B7D79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671A73" w:rsidRDefault="00671A73" w:rsidP="006B7D79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671A73" w:rsidRDefault="00671A73" w:rsidP="006B7D79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671A73" w:rsidRDefault="00671A73" w:rsidP="006B7D79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671A73" w:rsidRDefault="00671A73" w:rsidP="006B7D79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671A73" w:rsidRDefault="00671A73" w:rsidP="006B7D79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671A73" w:rsidRDefault="00671A73" w:rsidP="006B7D79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671A73" w:rsidRDefault="00940E42" w:rsidP="006B7D79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6195</wp:posOffset>
                </wp:positionV>
                <wp:extent cx="4545330" cy="383540"/>
                <wp:effectExtent l="13970" t="15240" r="12700" b="29845"/>
                <wp:wrapNone/>
                <wp:docPr id="5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330" cy="383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71A73" w:rsidRPr="00671A73" w:rsidRDefault="00671A73" w:rsidP="00671A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1A7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WYJAZD NA LODOWISKO DO DĘBICY</w:t>
                            </w:r>
                          </w:p>
                          <w:p w:rsidR="00671A73" w:rsidRDefault="00671A73" w:rsidP="00671A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0" type="#_x0000_t202" style="position:absolute;margin-left:30pt;margin-top:2.85pt;width:357.9pt;height:3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" fillcolor="#a8d08d [1945]" strokecolor="#70ad47 [3209]" strokeweight="1pt">
                <v:fill color2="#70ad47 [3209]" focus="50%" type="gradient"/>
                <v:shadow on="t" color="#375623 [1609]" offset="1pt"/>
                <v:textbox>
                  <w:txbxContent>
                    <w:p w:rsidR="00671A73" w:rsidRPr="00671A73" w:rsidRDefault="00671A73" w:rsidP="00671A7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1A7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WYJAZD NA LODOWISKO DO DĘBICY</w:t>
                      </w:r>
                    </w:p>
                    <w:p w:rsidR="00671A73" w:rsidRDefault="00671A73" w:rsidP="00671A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1A73" w:rsidRDefault="00671A73" w:rsidP="006B7D79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671A73" w:rsidRDefault="00671A73" w:rsidP="006B7D79">
      <w:pPr>
        <w:rPr>
          <w:rFonts w:ascii="Times New Roman" w:hAnsi="Times New Roman" w:cs="Times New Roman"/>
          <w:sz w:val="28"/>
          <w:szCs w:val="28"/>
        </w:rPr>
      </w:pPr>
    </w:p>
    <w:p w:rsidR="00D03417" w:rsidRDefault="00D03417" w:rsidP="00D03417">
      <w:pPr>
        <w:rPr>
          <w:rFonts w:ascii="Times New Roman" w:hAnsi="Times New Roman" w:cs="Times New Roman"/>
          <w:sz w:val="28"/>
          <w:szCs w:val="28"/>
        </w:rPr>
      </w:pPr>
      <w:r w:rsidRPr="00D03417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968964" cy="1371600"/>
            <wp:effectExtent l="171450" t="171450" r="212725" b="209550"/>
            <wp:docPr id="9" name="Obraz 9" descr="https://cloud6b.edupage.org/cloud?z%3AaHtUsVJkMSPE1%2Bsq3q00i%2B8xv22WaJMX20XG3suehGI7HsmPettL6mog4hT0Ne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loud6b.edupage.org/cloud?z%3AaHtUsVJkMSPE1%2Bsq3q00i%2B8xv22WaJMX20XG3suehGI7HsmPettL6mog4hT0Ne0x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69" cy="1377054"/>
                    </a:xfrm>
                    <a:prstGeom prst="rect">
                      <a:avLst/>
                    </a:prstGeom>
                    <a:ln w="1270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03417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789200" cy="3200400"/>
            <wp:effectExtent l="171450" t="171450" r="211455" b="209550"/>
            <wp:docPr id="10" name="Obraz 10" descr="https://cloud2b.edupage.org/cloud?z%3AWr4lCE0Dymt%2B1Ai0VFVYZ52b4ujtyuE2Av1HsuIlrbI7Ei3c1OVkLvVbPsCPhq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loud2b.edupage.org/cloud?z%3AWr4lCE0Dymt%2B1Ai0VFVYZ52b4ujtyuE2Av1HsuIlrbI7Ei3c1OVkLvVbPsCPhq7w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9200" cy="3200400"/>
                    </a:xfrm>
                    <a:prstGeom prst="rect">
                      <a:avLst/>
                    </a:prstGeom>
                    <a:ln w="1270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3417" w:rsidRDefault="00940E42" w:rsidP="00D03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563C1" w:themeColor="hyperlink"/>
          <w:sz w:val="28"/>
          <w:szCs w:val="28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384810</wp:posOffset>
                </wp:positionV>
                <wp:extent cx="400050" cy="66675"/>
                <wp:effectExtent l="19050" t="46355" r="95250" b="77470"/>
                <wp:wrapNone/>
                <wp:docPr id="5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66675"/>
                        </a:xfrm>
                        <a:prstGeom prst="rightArrow">
                          <a:avLst>
                            <a:gd name="adj1" fmla="val 50000"/>
                            <a:gd name="adj2" fmla="val 150000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DB0D8" id="AutoShape 41" o:spid="_x0000_s1026" type="#_x0000_t13" style="position:absolute;margin-left:-46.85pt;margin-top:30.3pt;width:31.5pt;height: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" fillcolor="#4472c4 [3208]" strokecolor="#4472c4 [3208]" strokeweight="3pt">
                <v:shadow on="t" color="#1f3763 [1608]" opacity=".5" offset="1pt"/>
              </v:shape>
            </w:pict>
          </mc:Fallback>
        </mc:AlternateContent>
      </w:r>
    </w:p>
    <w:p w:rsidR="00671A73" w:rsidRDefault="0075228F" w:rsidP="00D03417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D03417" w:rsidRPr="003D428A">
          <w:rPr>
            <w:rStyle w:val="Hipercze"/>
            <w:rFonts w:ascii="Times New Roman" w:hAnsi="Times New Roman" w:cs="Times New Roman"/>
            <w:sz w:val="28"/>
            <w:szCs w:val="28"/>
          </w:rPr>
          <w:t>https://cloud2b.edupage.org/cloud?z%3AWr4lCE0Dymt%2B1Ai0VFVYZ52b4ujtyuE2Av1HsuIlrbI7Ei3c1OVkLvVbPsCPhq7w</w:t>
        </w:r>
      </w:hyperlink>
    </w:p>
    <w:p w:rsidR="00671A73" w:rsidRDefault="00671A73" w:rsidP="00D03417">
      <w:pPr>
        <w:rPr>
          <w:rFonts w:ascii="Times New Roman" w:hAnsi="Times New Roman" w:cs="Times New Roman"/>
          <w:sz w:val="28"/>
          <w:szCs w:val="28"/>
        </w:rPr>
      </w:pPr>
    </w:p>
    <w:p w:rsidR="00671A73" w:rsidRDefault="00671A73" w:rsidP="00D03417">
      <w:pPr>
        <w:rPr>
          <w:rFonts w:ascii="Times New Roman" w:hAnsi="Times New Roman" w:cs="Times New Roman"/>
          <w:sz w:val="28"/>
          <w:szCs w:val="28"/>
        </w:rPr>
      </w:pPr>
    </w:p>
    <w:p w:rsidR="00671A73" w:rsidRDefault="00671A73" w:rsidP="00D03417">
      <w:pPr>
        <w:rPr>
          <w:rFonts w:ascii="Times New Roman" w:hAnsi="Times New Roman" w:cs="Times New Roman"/>
          <w:sz w:val="28"/>
          <w:szCs w:val="28"/>
        </w:rPr>
      </w:pPr>
    </w:p>
    <w:p w:rsidR="00940E42" w:rsidRDefault="00940E42" w:rsidP="00D03417">
      <w:pPr>
        <w:rPr>
          <w:rFonts w:ascii="Times New Roman" w:hAnsi="Times New Roman" w:cs="Times New Roman"/>
          <w:sz w:val="28"/>
          <w:szCs w:val="28"/>
        </w:rPr>
      </w:pPr>
    </w:p>
    <w:p w:rsidR="00940E42" w:rsidRDefault="00940E42" w:rsidP="00D03417">
      <w:pPr>
        <w:rPr>
          <w:rFonts w:ascii="Times New Roman" w:hAnsi="Times New Roman" w:cs="Times New Roman"/>
          <w:sz w:val="28"/>
          <w:szCs w:val="28"/>
        </w:rPr>
      </w:pPr>
    </w:p>
    <w:p w:rsidR="00940E42" w:rsidRDefault="00940E42" w:rsidP="00D03417">
      <w:pPr>
        <w:rPr>
          <w:rFonts w:ascii="Times New Roman" w:hAnsi="Times New Roman" w:cs="Times New Roman"/>
          <w:sz w:val="28"/>
          <w:szCs w:val="28"/>
        </w:rPr>
      </w:pPr>
    </w:p>
    <w:p w:rsidR="00940E42" w:rsidRDefault="00940E42" w:rsidP="00D03417">
      <w:pPr>
        <w:rPr>
          <w:rFonts w:ascii="Times New Roman" w:hAnsi="Times New Roman" w:cs="Times New Roman"/>
          <w:sz w:val="28"/>
          <w:szCs w:val="28"/>
        </w:rPr>
      </w:pPr>
    </w:p>
    <w:p w:rsidR="00671A73" w:rsidRDefault="00671A73" w:rsidP="00D03417">
      <w:pPr>
        <w:rPr>
          <w:rFonts w:ascii="Times New Roman" w:hAnsi="Times New Roman" w:cs="Times New Roman"/>
          <w:sz w:val="28"/>
          <w:szCs w:val="28"/>
        </w:rPr>
      </w:pPr>
    </w:p>
    <w:p w:rsidR="00671A73" w:rsidRDefault="00940E42" w:rsidP="00D03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33655</wp:posOffset>
                </wp:positionV>
                <wp:extent cx="4018280" cy="383540"/>
                <wp:effectExtent l="7620" t="12700" r="12700" b="22860"/>
                <wp:wrapNone/>
                <wp:docPr id="5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280" cy="383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71A73" w:rsidRPr="00671A73" w:rsidRDefault="00671A73" w:rsidP="00671A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1A7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ZIELONY OGRÓDEK NA PARAPECIE</w:t>
                            </w:r>
                          </w:p>
                          <w:p w:rsidR="00671A73" w:rsidRDefault="00671A73" w:rsidP="00671A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1" type="#_x0000_t202" style="position:absolute;margin-left:77.5pt;margin-top:2.65pt;width:316.4pt;height:3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" fillcolor="#a8d08d [1945]" strokecolor="#70ad47 [3209]" strokeweight="1pt">
                <v:fill color2="#70ad47 [3209]" focus="50%" type="gradient"/>
                <v:shadow on="t" color="#375623 [1609]" offset="1pt"/>
                <v:textbox>
                  <w:txbxContent>
                    <w:p w:rsidR="00671A73" w:rsidRPr="00671A73" w:rsidRDefault="00671A73" w:rsidP="00671A7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1A7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ZIELONY OGRÓDEK NA PARAPECIE</w:t>
                      </w:r>
                    </w:p>
                    <w:p w:rsidR="00671A73" w:rsidRDefault="00671A73" w:rsidP="00671A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03417" w:rsidRDefault="00D03417" w:rsidP="00D03417">
      <w:pPr>
        <w:rPr>
          <w:rFonts w:ascii="Times New Roman" w:hAnsi="Times New Roman" w:cs="Times New Roman"/>
          <w:sz w:val="28"/>
          <w:szCs w:val="28"/>
        </w:rPr>
      </w:pPr>
    </w:p>
    <w:p w:rsidR="00D03417" w:rsidRDefault="00D03417" w:rsidP="00D03417">
      <w:pPr>
        <w:rPr>
          <w:rFonts w:ascii="Times New Roman" w:hAnsi="Times New Roman" w:cs="Times New Roman"/>
          <w:sz w:val="28"/>
          <w:szCs w:val="28"/>
        </w:rPr>
      </w:pPr>
      <w:r w:rsidRPr="00D03417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286000" cy="1713600"/>
            <wp:effectExtent l="171450" t="171450" r="209550" b="210820"/>
            <wp:docPr id="11" name="Obraz 11" descr="https://cloud1b.edupage.org/cloud?z%3Adn4jCetxpaftVfXgRP1oIV6EKxX63sy7%2BrUuCKBrygafIBDrx44JMUv4CatlYs1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loud1b.edupage.org/cloud?z%3Adn4jCetxpaftVfXgRP1oIV6EKxX63sy7%2BrUuCKBrygafIBDrx44JMUv4CatlYs1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600"/>
                    </a:xfrm>
                    <a:prstGeom prst="rect">
                      <a:avLst/>
                    </a:prstGeom>
                    <a:ln w="1270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03417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409825" cy="1807369"/>
            <wp:effectExtent l="171450" t="171450" r="200025" b="212090"/>
            <wp:docPr id="12" name="Obraz 12" descr="https://cloud5b.edupage.org/cloud?z%3A2SKTQAM6ieh7RmnD3LgePUpB21OcTfQq1BLpSVKk11ZL57jIijgSyx5XJ3pNKY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loud5b.edupage.org/cloud?z%3A2SKTQAM6ieh7RmnD3LgePUpB21OcTfQq1BLpSVKk11ZL57jIijgSyx5XJ3pNKY4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37" cy="1807528"/>
                    </a:xfrm>
                    <a:prstGeom prst="rect">
                      <a:avLst/>
                    </a:prstGeom>
                    <a:ln w="1270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417" w:rsidRDefault="00940E42" w:rsidP="00D03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563C1" w:themeColor="hyperlink"/>
          <w:sz w:val="28"/>
          <w:szCs w:val="28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42620</wp:posOffset>
                </wp:positionH>
                <wp:positionV relativeFrom="paragraph">
                  <wp:posOffset>396875</wp:posOffset>
                </wp:positionV>
                <wp:extent cx="390525" cy="54610"/>
                <wp:effectExtent l="19050" t="48260" r="104775" b="78105"/>
                <wp:wrapNone/>
                <wp:docPr id="5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54610"/>
                        </a:xfrm>
                        <a:prstGeom prst="rightArrow">
                          <a:avLst>
                            <a:gd name="adj1" fmla="val 50000"/>
                            <a:gd name="adj2" fmla="val 178779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4E841" id="AutoShape 42" o:spid="_x0000_s1026" type="#_x0000_t13" style="position:absolute;margin-left:-50.6pt;margin-top:31.25pt;width:30.75pt;height: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" fillcolor="#4472c4 [3208]" strokecolor="#4472c4 [3208]" strokeweight="3pt">
                <v:shadow on="t" color="#1f3763 [1608]" opacity=".5" offset="1pt"/>
              </v:shape>
            </w:pict>
          </mc:Fallback>
        </mc:AlternateContent>
      </w:r>
    </w:p>
    <w:p w:rsidR="00D03417" w:rsidRDefault="0075228F" w:rsidP="00D03417">
      <w:pPr>
        <w:rPr>
          <w:rStyle w:val="Hipercze"/>
          <w:rFonts w:ascii="Times New Roman" w:hAnsi="Times New Roman" w:cs="Times New Roman"/>
          <w:sz w:val="28"/>
          <w:szCs w:val="28"/>
        </w:rPr>
      </w:pPr>
      <w:hyperlink r:id="rId26" w:history="1">
        <w:r w:rsidR="00D03417" w:rsidRPr="003D428A">
          <w:rPr>
            <w:rStyle w:val="Hipercze"/>
            <w:rFonts w:ascii="Times New Roman" w:hAnsi="Times New Roman" w:cs="Times New Roman"/>
            <w:sz w:val="28"/>
            <w:szCs w:val="28"/>
          </w:rPr>
          <w:t>https://cloud5b.edupage.org/cloud?z%3A2SKTQAM6ieh7RmnD3LgePUpB21OcTfQq1BLpSVKk11ZL57jIijgSyx5XJ3pNKY4K</w:t>
        </w:r>
      </w:hyperlink>
    </w:p>
    <w:p w:rsidR="00671A73" w:rsidRDefault="00940E42" w:rsidP="00671A73">
      <w:pPr>
        <w:tabs>
          <w:tab w:val="left" w:pos="302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66675</wp:posOffset>
                </wp:positionV>
                <wp:extent cx="4018280" cy="383540"/>
                <wp:effectExtent l="14605" t="10795" r="15240" b="24765"/>
                <wp:wrapNone/>
                <wp:docPr id="5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280" cy="383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71A73" w:rsidRPr="00671A73" w:rsidRDefault="00671A73" w:rsidP="00671A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1A7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WARSZTATY ROWEROWE W MUZEUM</w:t>
                            </w:r>
                          </w:p>
                          <w:p w:rsidR="00671A73" w:rsidRDefault="00671A73" w:rsidP="00671A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2" type="#_x0000_t202" style="position:absolute;left:0;text-align:left;margin-left:60.05pt;margin-top:5.25pt;width:316.4pt;height:3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" fillcolor="#a8d08d [1945]" strokecolor="#70ad47 [3209]" strokeweight="1pt">
                <v:fill color2="#70ad47 [3209]" focus="50%" type="gradient"/>
                <v:shadow on="t" color="#375623 [1609]" offset="1pt"/>
                <v:textbox>
                  <w:txbxContent>
                    <w:p w:rsidR="00671A73" w:rsidRPr="00671A73" w:rsidRDefault="00671A73" w:rsidP="00671A7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1A7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WARSZTATY ROWEROWE W MUZEUM</w:t>
                      </w:r>
                    </w:p>
                    <w:p w:rsidR="00671A73" w:rsidRDefault="00671A73" w:rsidP="00671A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03417" w:rsidRDefault="00D03417" w:rsidP="00D03417">
      <w:pPr>
        <w:rPr>
          <w:rFonts w:ascii="Times New Roman" w:hAnsi="Times New Roman" w:cs="Times New Roman"/>
          <w:sz w:val="28"/>
          <w:szCs w:val="28"/>
        </w:rPr>
      </w:pPr>
    </w:p>
    <w:p w:rsidR="00712E1E" w:rsidRDefault="00712E1E" w:rsidP="00D03417">
      <w:pPr>
        <w:rPr>
          <w:rFonts w:ascii="Times New Roman" w:hAnsi="Times New Roman" w:cs="Times New Roman"/>
          <w:sz w:val="28"/>
          <w:szCs w:val="28"/>
        </w:rPr>
      </w:pPr>
      <w:r w:rsidRPr="00712E1E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483398" cy="1857375"/>
            <wp:effectExtent l="171450" t="171450" r="203200" b="200025"/>
            <wp:docPr id="13" name="Obraz 13" descr="https://cloud8b.edupage.org/cloud?z%3AiHCPoSu%2F51g8ggYMF43gslQLGpgokLNUh6pPGjvflxii0n%2FXsh9f28Me8k3Lfaj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loud8b.edupage.org/cloud?z%3AiHCPoSu%2F51g8ggYMF43gslQLGpgokLNUh6pPGjvflxii0n%2FXsh9f28Me8k3Lfaj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30" cy="1868693"/>
                    </a:xfrm>
                    <a:prstGeom prst="rect">
                      <a:avLst/>
                    </a:prstGeom>
                    <a:ln w="1270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12E1E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652400" cy="2210400"/>
            <wp:effectExtent l="171450" t="171450" r="214630" b="209550"/>
            <wp:docPr id="14" name="Obraz 14" descr="https://cloud2b.edupage.org/cloud?z%3A96NGaYj811apZ1uC4GXEdYwezq%2FSVEde97za6R24SRZqXuX4uJC0hr8xWM4Xzr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loud2b.edupage.org/cloud?z%3A96NGaYj811apZ1uC4GXEdYwezq%2FSVEde97za6R24SRZqXuX4uJC0hr8xWM4XzrY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2400" cy="2210400"/>
                    </a:xfrm>
                    <a:prstGeom prst="rect">
                      <a:avLst/>
                    </a:prstGeom>
                    <a:ln w="1270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E1E" w:rsidRDefault="00712E1E" w:rsidP="00D03417">
      <w:pPr>
        <w:rPr>
          <w:rFonts w:ascii="Times New Roman" w:hAnsi="Times New Roman" w:cs="Times New Roman"/>
          <w:sz w:val="28"/>
          <w:szCs w:val="28"/>
        </w:rPr>
      </w:pPr>
    </w:p>
    <w:p w:rsidR="00712E1E" w:rsidRDefault="00940E42" w:rsidP="00712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563C1" w:themeColor="hyperlink"/>
          <w:sz w:val="28"/>
          <w:szCs w:val="28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32130</wp:posOffset>
                </wp:positionH>
                <wp:positionV relativeFrom="paragraph">
                  <wp:posOffset>100965</wp:posOffset>
                </wp:positionV>
                <wp:extent cx="381000" cy="47625"/>
                <wp:effectExtent l="24765" t="50800" r="118110" b="73025"/>
                <wp:wrapNone/>
                <wp:docPr id="5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7625"/>
                        </a:xfrm>
                        <a:prstGeom prst="rightArrow">
                          <a:avLst>
                            <a:gd name="adj1" fmla="val 50000"/>
                            <a:gd name="adj2" fmla="val 200000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69EDF" id="AutoShape 43" o:spid="_x0000_s1026" type="#_x0000_t13" style="position:absolute;margin-left:-41.9pt;margin-top:7.95pt;width:30pt;height: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" fillcolor="#4472c4 [3208]" strokecolor="#4472c4 [3208]" strokeweight="3pt">
                <v:shadow on="t" color="#1f3763 [1608]" opacity=".5" offset="1pt"/>
              </v:shape>
            </w:pict>
          </mc:Fallback>
        </mc:AlternateContent>
      </w:r>
      <w:hyperlink r:id="rId29" w:history="1">
        <w:r w:rsidR="00712E1E" w:rsidRPr="003D428A">
          <w:rPr>
            <w:rStyle w:val="Hipercze"/>
            <w:rFonts w:ascii="Times New Roman" w:hAnsi="Times New Roman" w:cs="Times New Roman"/>
            <w:sz w:val="28"/>
            <w:szCs w:val="28"/>
          </w:rPr>
          <w:t>https://cloud2b.edupage.org/cloud?z%3A96NGaYj811apZ1uC4GXEdYwezq%2FSVEde97za6R24SRZqXuX4uJC0hr8xWM4XzrYg</w:t>
        </w:r>
      </w:hyperlink>
    </w:p>
    <w:p w:rsidR="006A036B" w:rsidRDefault="006A036B" w:rsidP="00712E1E">
      <w:pPr>
        <w:rPr>
          <w:rFonts w:ascii="Times New Roman" w:hAnsi="Times New Roman" w:cs="Times New Roman"/>
          <w:sz w:val="28"/>
          <w:szCs w:val="28"/>
        </w:rPr>
      </w:pPr>
    </w:p>
    <w:p w:rsidR="00940E42" w:rsidRDefault="00940E42" w:rsidP="00712E1E">
      <w:pPr>
        <w:rPr>
          <w:rFonts w:ascii="Times New Roman" w:hAnsi="Times New Roman" w:cs="Times New Roman"/>
          <w:sz w:val="28"/>
          <w:szCs w:val="28"/>
        </w:rPr>
      </w:pPr>
    </w:p>
    <w:p w:rsidR="00940E42" w:rsidRDefault="00940E42" w:rsidP="00712E1E">
      <w:pPr>
        <w:rPr>
          <w:rFonts w:ascii="Times New Roman" w:hAnsi="Times New Roman" w:cs="Times New Roman"/>
          <w:sz w:val="28"/>
          <w:szCs w:val="28"/>
        </w:rPr>
      </w:pPr>
    </w:p>
    <w:p w:rsidR="00712E1E" w:rsidRDefault="00940E42" w:rsidP="00712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-175895</wp:posOffset>
                </wp:positionV>
                <wp:extent cx="4018280" cy="383540"/>
                <wp:effectExtent l="14605" t="13335" r="15240" b="22225"/>
                <wp:wrapNone/>
                <wp:docPr id="5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280" cy="383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A036B" w:rsidRPr="006A036B" w:rsidRDefault="006A036B" w:rsidP="006A03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036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WIOSENNE OBSERWACJE KLASY 2 A</w:t>
                            </w:r>
                          </w:p>
                          <w:p w:rsidR="006A036B" w:rsidRDefault="006A036B" w:rsidP="006A03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3" type="#_x0000_t202" style="position:absolute;margin-left:60.05pt;margin-top:-13.85pt;width:316.4pt;height:3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" fillcolor="#a8d08d [1945]" strokecolor="#70ad47 [3209]" strokeweight="1pt">
                <v:fill color2="#70ad47 [3209]" focus="50%" type="gradient"/>
                <v:shadow on="t" color="#375623 [1609]" offset="1pt"/>
                <v:textbox>
                  <w:txbxContent>
                    <w:p w:rsidR="006A036B" w:rsidRPr="006A036B" w:rsidRDefault="006A036B" w:rsidP="006A036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A036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WIOSENNE OBSERWACJE KLASY 2 A</w:t>
                      </w:r>
                    </w:p>
                    <w:p w:rsidR="006A036B" w:rsidRDefault="006A036B" w:rsidP="006A03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12E1E" w:rsidRDefault="00712E1E" w:rsidP="00712E1E">
      <w:pPr>
        <w:rPr>
          <w:rFonts w:ascii="Times New Roman" w:hAnsi="Times New Roman" w:cs="Times New Roman"/>
          <w:sz w:val="28"/>
          <w:szCs w:val="28"/>
        </w:rPr>
      </w:pPr>
    </w:p>
    <w:p w:rsidR="00712E1E" w:rsidRDefault="00712E1E" w:rsidP="00712E1E">
      <w:pPr>
        <w:rPr>
          <w:rFonts w:ascii="Times New Roman" w:hAnsi="Times New Roman" w:cs="Times New Roman"/>
          <w:sz w:val="28"/>
          <w:szCs w:val="28"/>
        </w:rPr>
      </w:pPr>
      <w:r w:rsidRPr="00712E1E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400300" cy="1800225"/>
            <wp:effectExtent l="171450" t="171450" r="209550" b="219075"/>
            <wp:docPr id="15" name="Obraz 15" descr="https://cloud8b.edupage.org/cloud?z%3ALNO0gX3owY%2F37ABMLh3wKBeAUW35qwICFRkjhD9n%2Fn%2BOMBLsnCbEkipV38%2F04d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loud8b.edupage.org/cloud?z%3ALNO0gX3owY%2F37ABMLh3wKBeAUW35qwICFRkjhD9n%2Fn%2BOMBLsnCbEkipV38%2F04daO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0" cy="1803600"/>
                    </a:xfrm>
                    <a:prstGeom prst="rect">
                      <a:avLst/>
                    </a:prstGeom>
                    <a:ln w="1270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12E1E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009775" cy="2679700"/>
            <wp:effectExtent l="171450" t="171450" r="219075" b="215900"/>
            <wp:docPr id="16" name="Obraz 16" descr="https://cloud5b.edupage.org/cloud?z%3Ao7jYS6Lv9e5mABbsyYpBzjZHhtiuVGQOs5D7lx6F%2FBV5sJ48B4KHw7qx%2FkezjQ9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loud5b.edupage.org/cloud?z%3Ao7jYS6Lv9e5mABbsyYpBzjZHhtiuVGQOs5D7lx6F%2FBV5sJ48B4KHw7qx%2FkezjQ9x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71" cy="2681695"/>
                    </a:xfrm>
                    <a:prstGeom prst="rect">
                      <a:avLst/>
                    </a:prstGeom>
                    <a:ln w="1270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E1E" w:rsidRDefault="00940E42" w:rsidP="00712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563C1" w:themeColor="hyperlink"/>
          <w:sz w:val="28"/>
          <w:szCs w:val="28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401955</wp:posOffset>
                </wp:positionV>
                <wp:extent cx="409575" cy="47625"/>
                <wp:effectExtent l="19050" t="44450" r="123825" b="69850"/>
                <wp:wrapNone/>
                <wp:docPr id="4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7625"/>
                        </a:xfrm>
                        <a:prstGeom prst="rightArrow">
                          <a:avLst>
                            <a:gd name="adj1" fmla="val 50000"/>
                            <a:gd name="adj2" fmla="val 215000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07338" id="AutoShape 44" o:spid="_x0000_s1026" type="#_x0000_t13" style="position:absolute;margin-left:-55.85pt;margin-top:31.65pt;width:32.25pt;height: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" fillcolor="#4472c4 [3208]" strokecolor="#4472c4 [3208]" strokeweight="3pt">
                <v:shadow on="t" color="#1f3763 [1608]" opacity=".5" offset="1pt"/>
              </v:shape>
            </w:pict>
          </mc:Fallback>
        </mc:AlternateContent>
      </w:r>
    </w:p>
    <w:p w:rsidR="00712E1E" w:rsidRDefault="0075228F" w:rsidP="00712E1E">
      <w:pPr>
        <w:rPr>
          <w:rStyle w:val="Hipercze"/>
          <w:rFonts w:ascii="Times New Roman" w:hAnsi="Times New Roman" w:cs="Times New Roman"/>
          <w:sz w:val="28"/>
          <w:szCs w:val="28"/>
        </w:rPr>
      </w:pPr>
      <w:hyperlink r:id="rId32" w:anchor="photos:album:1698" w:history="1">
        <w:r w:rsidR="00712E1E" w:rsidRPr="003D428A">
          <w:rPr>
            <w:rStyle w:val="Hipercze"/>
            <w:rFonts w:ascii="Times New Roman" w:hAnsi="Times New Roman" w:cs="Times New Roman"/>
            <w:sz w:val="28"/>
            <w:szCs w:val="28"/>
          </w:rPr>
          <w:t>https://spborowa.edupage.org/news/?eqa=d2lkPW5ld3NfTmV3c18xX3AmbmV3c2FyY2hpdmVmPTIwMjItMDMmb2Zmc2V0X25ld3NfTmV3c18xX3A9MA%3D%3D#photos:album:1698</w:t>
        </w:r>
      </w:hyperlink>
    </w:p>
    <w:p w:rsidR="006A036B" w:rsidRDefault="006A036B" w:rsidP="00712E1E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6A036B" w:rsidRDefault="006A036B" w:rsidP="00712E1E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6A036B" w:rsidRDefault="006A036B" w:rsidP="00712E1E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6A036B" w:rsidRDefault="006A036B" w:rsidP="00712E1E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6A036B" w:rsidRDefault="006A036B" w:rsidP="00712E1E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6A036B" w:rsidRDefault="006A036B" w:rsidP="00712E1E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6A036B" w:rsidRDefault="006A036B" w:rsidP="00712E1E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6A036B" w:rsidRDefault="006A036B" w:rsidP="00712E1E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6A036B" w:rsidRDefault="006A036B" w:rsidP="00712E1E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6A036B" w:rsidRDefault="006A036B" w:rsidP="00712E1E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6A036B" w:rsidRDefault="006A036B" w:rsidP="00712E1E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6A036B" w:rsidRDefault="00940E42" w:rsidP="00712E1E">
      <w:pPr>
        <w:rPr>
          <w:rStyle w:val="Hipercz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563C1" w:themeColor="hyperlink"/>
          <w:sz w:val="28"/>
          <w:szCs w:val="28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43815</wp:posOffset>
                </wp:positionV>
                <wp:extent cx="4458970" cy="383540"/>
                <wp:effectExtent l="8255" t="13970" r="9525" b="21590"/>
                <wp:wrapNone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970" cy="383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A036B" w:rsidRPr="006A036B" w:rsidRDefault="006A036B" w:rsidP="006A03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RZEDSZKOLAKI WITAJĄ WIOSNĘ</w:t>
                            </w:r>
                          </w:p>
                          <w:p w:rsidR="006A036B" w:rsidRDefault="006A036B" w:rsidP="006A03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4" type="#_x0000_t202" style="position:absolute;margin-left:40.05pt;margin-top:3.45pt;width:351.1pt;height:3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" fillcolor="#a8d08d [1945]" strokecolor="#70ad47 [3209]" strokeweight="1pt">
                <v:fill color2="#70ad47 [3209]" focus="50%" type="gradient"/>
                <v:shadow on="t" color="#375623 [1609]" offset="1pt"/>
                <v:textbox>
                  <w:txbxContent>
                    <w:p w:rsidR="006A036B" w:rsidRPr="006A036B" w:rsidRDefault="006A036B" w:rsidP="006A036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PRZEDSZKOLAKI WITAJĄ WIOSNĘ</w:t>
                      </w:r>
                    </w:p>
                    <w:p w:rsidR="006A036B" w:rsidRDefault="006A036B" w:rsidP="006A03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A036B" w:rsidRDefault="006A036B" w:rsidP="00712E1E">
      <w:pPr>
        <w:rPr>
          <w:rFonts w:ascii="Times New Roman" w:hAnsi="Times New Roman" w:cs="Times New Roman"/>
          <w:sz w:val="28"/>
          <w:szCs w:val="28"/>
        </w:rPr>
      </w:pPr>
    </w:p>
    <w:p w:rsidR="00712E1E" w:rsidRDefault="00712E1E" w:rsidP="00712E1E">
      <w:pPr>
        <w:rPr>
          <w:rFonts w:ascii="Times New Roman" w:hAnsi="Times New Roman" w:cs="Times New Roman"/>
          <w:sz w:val="28"/>
          <w:szCs w:val="28"/>
        </w:rPr>
      </w:pPr>
    </w:p>
    <w:p w:rsidR="006A036B" w:rsidRDefault="00712E1E" w:rsidP="00712E1E">
      <w:pPr>
        <w:rPr>
          <w:rFonts w:ascii="Times New Roman" w:hAnsi="Times New Roman" w:cs="Times New Roman"/>
          <w:sz w:val="28"/>
          <w:szCs w:val="28"/>
        </w:rPr>
      </w:pPr>
      <w:r w:rsidRPr="00712E1E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603500" cy="1952625"/>
            <wp:effectExtent l="171450" t="171450" r="215900" b="219075"/>
            <wp:docPr id="17" name="Obraz 17" descr="https://cloud5b.edupage.org/cloud?z%3AiA1ACyiAK%2FQQmRNGvU4nECdjP6XZiNDCCkEh927b7vdkLhT0Ly9y61tC5woWTW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loud5b.edupage.org/cloud?z%3AiA1ACyiAK%2FQQmRNGvU4nECdjP6XZiNDCCkEh927b7vdkLhT0Ly9y61tC5woWTWFC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99" cy="1953149"/>
                    </a:xfrm>
                    <a:prstGeom prst="rect">
                      <a:avLst/>
                    </a:prstGeom>
                    <a:ln w="1270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F212D">
        <w:rPr>
          <w:rFonts w:ascii="Times New Roman" w:hAnsi="Times New Roman" w:cs="Times New Roman"/>
          <w:sz w:val="28"/>
          <w:szCs w:val="28"/>
        </w:rPr>
        <w:t xml:space="preserve">   </w:t>
      </w:r>
      <w:r w:rsidR="005F212D" w:rsidRPr="005F212D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710000" cy="2282400"/>
            <wp:effectExtent l="171450" t="171450" r="214630" b="213360"/>
            <wp:docPr id="18" name="Obraz 18" descr="https://cloud7b.edupage.org/cloud?z%3ASKuvFWHXSH1O88Li4YUCgwdrEsuh6fRCfOTE4ASeMmxSwRBxluo9zeglzd67G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loud7b.edupage.org/cloud?z%3ASKuvFWHXSH1O88Li4YUCgwdrEsuh6fRCfOTE4ASeMmxSwRBxluo9zeglzd67GAN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2282400"/>
                    </a:xfrm>
                    <a:prstGeom prst="rect">
                      <a:avLst/>
                    </a:prstGeom>
                    <a:ln w="1270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212D" w:rsidRDefault="00940E42" w:rsidP="00712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563C1" w:themeColor="hyperlink"/>
          <w:sz w:val="28"/>
          <w:szCs w:val="28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403225</wp:posOffset>
                </wp:positionV>
                <wp:extent cx="409575" cy="57150"/>
                <wp:effectExtent l="19050" t="45720" r="104775" b="78105"/>
                <wp:wrapNone/>
                <wp:docPr id="4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57150"/>
                        </a:xfrm>
                        <a:prstGeom prst="rightArrow">
                          <a:avLst>
                            <a:gd name="adj1" fmla="val 50000"/>
                            <a:gd name="adj2" fmla="val 1791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28B0A" id="AutoShape 45" o:spid="_x0000_s1026" type="#_x0000_t13" style="position:absolute;margin-left:-48.35pt;margin-top:31.75pt;width:32.25pt;height: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" fillcolor="#4472c4 [3208]" strokecolor="#4472c4 [3208]" strokeweight="3pt">
                <v:shadow on="t" color="#1f3763 [1608]" opacity=".5" offset="1pt"/>
              </v:shape>
            </w:pict>
          </mc:Fallback>
        </mc:AlternateContent>
      </w:r>
    </w:p>
    <w:p w:rsidR="005F212D" w:rsidRDefault="0075228F" w:rsidP="00712E1E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5F212D" w:rsidRPr="003D428A">
          <w:rPr>
            <w:rStyle w:val="Hipercze"/>
            <w:rFonts w:ascii="Times New Roman" w:hAnsi="Times New Roman" w:cs="Times New Roman"/>
            <w:sz w:val="28"/>
            <w:szCs w:val="28"/>
          </w:rPr>
          <w:t>https://cloud7b.edupage.org/cloud?z%3ASKuvFWHXSH1O88Li4YUCgwdrEsuh6fRCfOTE4ASeMmxSwRBxluo9zeglzd67GAN3</w:t>
        </w:r>
      </w:hyperlink>
    </w:p>
    <w:p w:rsidR="005F212D" w:rsidRDefault="005F212D" w:rsidP="00712E1E">
      <w:pPr>
        <w:rPr>
          <w:rFonts w:ascii="Times New Roman" w:hAnsi="Times New Roman" w:cs="Times New Roman"/>
          <w:sz w:val="28"/>
          <w:szCs w:val="28"/>
        </w:rPr>
      </w:pPr>
    </w:p>
    <w:p w:rsidR="006A036B" w:rsidRDefault="006A036B" w:rsidP="00712E1E">
      <w:pPr>
        <w:rPr>
          <w:rFonts w:ascii="Times New Roman" w:hAnsi="Times New Roman" w:cs="Times New Roman"/>
          <w:sz w:val="28"/>
          <w:szCs w:val="28"/>
        </w:rPr>
      </w:pPr>
    </w:p>
    <w:p w:rsidR="006A036B" w:rsidRDefault="006A036B" w:rsidP="00712E1E">
      <w:pPr>
        <w:rPr>
          <w:rFonts w:ascii="Times New Roman" w:hAnsi="Times New Roman" w:cs="Times New Roman"/>
          <w:sz w:val="28"/>
          <w:szCs w:val="28"/>
        </w:rPr>
      </w:pPr>
    </w:p>
    <w:p w:rsidR="006A036B" w:rsidRDefault="006A036B" w:rsidP="00712E1E">
      <w:pPr>
        <w:rPr>
          <w:rFonts w:ascii="Times New Roman" w:hAnsi="Times New Roman" w:cs="Times New Roman"/>
          <w:sz w:val="28"/>
          <w:szCs w:val="28"/>
        </w:rPr>
      </w:pPr>
    </w:p>
    <w:p w:rsidR="006A036B" w:rsidRDefault="006A036B" w:rsidP="00712E1E">
      <w:pPr>
        <w:rPr>
          <w:rFonts w:ascii="Times New Roman" w:hAnsi="Times New Roman" w:cs="Times New Roman"/>
          <w:sz w:val="28"/>
          <w:szCs w:val="28"/>
        </w:rPr>
      </w:pPr>
    </w:p>
    <w:p w:rsidR="006A036B" w:rsidRDefault="006A036B" w:rsidP="00712E1E">
      <w:pPr>
        <w:rPr>
          <w:rFonts w:ascii="Times New Roman" w:hAnsi="Times New Roman" w:cs="Times New Roman"/>
          <w:sz w:val="28"/>
          <w:szCs w:val="28"/>
        </w:rPr>
      </w:pPr>
    </w:p>
    <w:p w:rsidR="006A036B" w:rsidRDefault="006A036B" w:rsidP="00712E1E">
      <w:pPr>
        <w:rPr>
          <w:rFonts w:ascii="Times New Roman" w:hAnsi="Times New Roman" w:cs="Times New Roman"/>
          <w:sz w:val="28"/>
          <w:szCs w:val="28"/>
        </w:rPr>
      </w:pPr>
    </w:p>
    <w:p w:rsidR="00F722F4" w:rsidRDefault="00F722F4" w:rsidP="00712E1E">
      <w:pPr>
        <w:rPr>
          <w:rFonts w:ascii="Times New Roman" w:hAnsi="Times New Roman" w:cs="Times New Roman"/>
          <w:sz w:val="28"/>
          <w:szCs w:val="28"/>
        </w:rPr>
      </w:pPr>
    </w:p>
    <w:p w:rsidR="00F722F4" w:rsidRDefault="00F722F4" w:rsidP="00712E1E">
      <w:pPr>
        <w:rPr>
          <w:rFonts w:ascii="Times New Roman" w:hAnsi="Times New Roman" w:cs="Times New Roman"/>
          <w:sz w:val="28"/>
          <w:szCs w:val="28"/>
        </w:rPr>
      </w:pPr>
    </w:p>
    <w:p w:rsidR="006A036B" w:rsidRDefault="006A036B" w:rsidP="00712E1E">
      <w:pPr>
        <w:rPr>
          <w:rFonts w:ascii="Times New Roman" w:hAnsi="Times New Roman" w:cs="Times New Roman"/>
          <w:sz w:val="28"/>
          <w:szCs w:val="28"/>
        </w:rPr>
      </w:pPr>
    </w:p>
    <w:p w:rsidR="006A036B" w:rsidRDefault="00940E42" w:rsidP="00712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151130</wp:posOffset>
                </wp:positionV>
                <wp:extent cx="4458970" cy="383540"/>
                <wp:effectExtent l="14605" t="6985" r="12700" b="28575"/>
                <wp:wrapNone/>
                <wp:docPr id="4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970" cy="383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A036B" w:rsidRPr="006A036B" w:rsidRDefault="006A036B" w:rsidP="006A03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036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„JAŚ I MAŁGOSIA” W SCK W MIELCU</w:t>
                            </w:r>
                          </w:p>
                          <w:p w:rsidR="006A036B" w:rsidRDefault="006A036B" w:rsidP="006A03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5" type="#_x0000_t202" style="position:absolute;margin-left:49.55pt;margin-top:11.9pt;width:351.1pt;height:3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" fillcolor="#a8d08d [1945]" strokecolor="#70ad47 [3209]" strokeweight="1pt">
                <v:fill color2="#70ad47 [3209]" focus="50%" type="gradient"/>
                <v:shadow on="t" color="#375623 [1609]" offset="1pt"/>
                <v:textbox>
                  <w:txbxContent>
                    <w:p w:rsidR="006A036B" w:rsidRPr="006A036B" w:rsidRDefault="006A036B" w:rsidP="006A036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A036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„JAŚ I MAŁGOSIA” W SCK W MIELCU</w:t>
                      </w:r>
                    </w:p>
                    <w:p w:rsidR="006A036B" w:rsidRDefault="006A036B" w:rsidP="006A03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A036B" w:rsidRDefault="006A036B" w:rsidP="00712E1E">
      <w:pPr>
        <w:rPr>
          <w:rFonts w:ascii="Times New Roman" w:hAnsi="Times New Roman" w:cs="Times New Roman"/>
          <w:sz w:val="28"/>
          <w:szCs w:val="28"/>
        </w:rPr>
      </w:pPr>
    </w:p>
    <w:p w:rsidR="005F212D" w:rsidRPr="005F212D" w:rsidRDefault="005F212D" w:rsidP="006A036B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F212D" w:rsidRDefault="005F212D" w:rsidP="005F212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613510" cy="1961873"/>
            <wp:effectExtent l="171450" t="171450" r="206375" b="210185"/>
            <wp:docPr id="37" name="Obraz 37" descr="https://cloud2b.edupage.org/cloud?z%3AUEECGgOw4bPF9TNzapC94SN6mJuZBhDwzi%2Fluwvc1CAzjiOBZDlGTg6YSz6Zqr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loud2b.edupage.org/cloud?z%3AUEECGgOw4bPF9TNzapC94SN6mJuZBhDwzi%2Fluwvc1CAzjiOBZDlGTg6YSz6ZqrO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50" cy="1983297"/>
                    </a:xfrm>
                    <a:prstGeom prst="rect">
                      <a:avLst/>
                    </a:prstGeom>
                    <a:ln w="1270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F212D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286000" cy="1710000"/>
            <wp:effectExtent l="171450" t="171450" r="209550" b="214630"/>
            <wp:docPr id="19" name="Obraz 19" descr="https://cloud7b.edupage.org/cloud?z%3AeS7dAOIaMhRTBNs6FA5XxpM9Q3LtrDodpPBMRnxX6tZ8qUX1ND5nAJx1YTwfFLB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loud7b.edupage.org/cloud?z%3AeS7dAOIaMhRTBNs6FA5XxpM9Q3LtrDodpPBMRnxX6tZ8qUX1ND5nAJx1YTwfFLBx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0000"/>
                    </a:xfrm>
                    <a:prstGeom prst="rect">
                      <a:avLst/>
                    </a:prstGeom>
                    <a:ln w="1270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212D" w:rsidRDefault="00940E42" w:rsidP="005F2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563C1" w:themeColor="hyperlink"/>
          <w:sz w:val="28"/>
          <w:szCs w:val="28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410845</wp:posOffset>
                </wp:positionV>
                <wp:extent cx="371475" cy="45085"/>
                <wp:effectExtent l="19050" t="43815" r="114300" b="73025"/>
                <wp:wrapNone/>
                <wp:docPr id="4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5085"/>
                        </a:xfrm>
                        <a:prstGeom prst="rightArrow">
                          <a:avLst>
                            <a:gd name="adj1" fmla="val 50000"/>
                            <a:gd name="adj2" fmla="val 205986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A7248" id="AutoShape 46" o:spid="_x0000_s1026" type="#_x0000_t13" style="position:absolute;margin-left:-49.85pt;margin-top:32.35pt;width:29.25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" fillcolor="#4472c4 [3208]" strokecolor="#4472c4 [3208]" strokeweight="3pt">
                <v:shadow on="t" color="#1f3763 [1608]" opacity=".5" offset="1pt"/>
              </v:shape>
            </w:pict>
          </mc:Fallback>
        </mc:AlternateContent>
      </w:r>
    </w:p>
    <w:p w:rsidR="006A036B" w:rsidRDefault="0075228F" w:rsidP="005F212D">
      <w:pPr>
        <w:rPr>
          <w:rFonts w:ascii="Times New Roman" w:hAnsi="Times New Roman" w:cs="Times New Roman"/>
          <w:sz w:val="28"/>
          <w:szCs w:val="28"/>
        </w:rPr>
      </w:pPr>
      <w:hyperlink r:id="rId38" w:history="1">
        <w:r w:rsidR="005F212D" w:rsidRPr="003D428A">
          <w:rPr>
            <w:rStyle w:val="Hipercze"/>
            <w:rFonts w:ascii="Times New Roman" w:hAnsi="Times New Roman" w:cs="Times New Roman"/>
            <w:sz w:val="28"/>
            <w:szCs w:val="28"/>
          </w:rPr>
          <w:t>https://cloud7b.edupage.org/cloud?z%3AeS7dAOIaMhRTBNs6FA5XxpM9Q3LtrDodpPBMRnxX6tZ8qUX1ND5nAJx1YTwfFLBx</w:t>
        </w:r>
      </w:hyperlink>
    </w:p>
    <w:p w:rsidR="006A036B" w:rsidRDefault="006A036B" w:rsidP="005F212D">
      <w:pPr>
        <w:rPr>
          <w:rFonts w:ascii="Times New Roman" w:hAnsi="Times New Roman" w:cs="Times New Roman"/>
          <w:sz w:val="28"/>
          <w:szCs w:val="28"/>
        </w:rPr>
      </w:pPr>
    </w:p>
    <w:p w:rsidR="00F722F4" w:rsidRDefault="00F722F4" w:rsidP="005F212D">
      <w:pPr>
        <w:rPr>
          <w:rFonts w:ascii="Times New Roman" w:hAnsi="Times New Roman" w:cs="Times New Roman"/>
          <w:sz w:val="28"/>
          <w:szCs w:val="28"/>
        </w:rPr>
      </w:pPr>
    </w:p>
    <w:p w:rsidR="00F722F4" w:rsidRDefault="00F722F4" w:rsidP="005F212D">
      <w:pPr>
        <w:rPr>
          <w:rFonts w:ascii="Times New Roman" w:hAnsi="Times New Roman" w:cs="Times New Roman"/>
          <w:sz w:val="28"/>
          <w:szCs w:val="28"/>
        </w:rPr>
      </w:pPr>
    </w:p>
    <w:p w:rsidR="00F722F4" w:rsidRDefault="00F722F4" w:rsidP="005F212D">
      <w:pPr>
        <w:rPr>
          <w:rFonts w:ascii="Times New Roman" w:hAnsi="Times New Roman" w:cs="Times New Roman"/>
          <w:sz w:val="28"/>
          <w:szCs w:val="28"/>
        </w:rPr>
      </w:pPr>
    </w:p>
    <w:p w:rsidR="00F722F4" w:rsidRDefault="00F722F4" w:rsidP="005F212D">
      <w:pPr>
        <w:rPr>
          <w:rFonts w:ascii="Times New Roman" w:hAnsi="Times New Roman" w:cs="Times New Roman"/>
          <w:sz w:val="28"/>
          <w:szCs w:val="28"/>
        </w:rPr>
      </w:pPr>
    </w:p>
    <w:p w:rsidR="00F722F4" w:rsidRDefault="00F722F4" w:rsidP="005F212D">
      <w:pPr>
        <w:rPr>
          <w:rFonts w:ascii="Times New Roman" w:hAnsi="Times New Roman" w:cs="Times New Roman"/>
          <w:sz w:val="28"/>
          <w:szCs w:val="28"/>
        </w:rPr>
      </w:pPr>
    </w:p>
    <w:p w:rsidR="00F722F4" w:rsidRDefault="00F722F4" w:rsidP="005F212D">
      <w:pPr>
        <w:rPr>
          <w:rFonts w:ascii="Times New Roman" w:hAnsi="Times New Roman" w:cs="Times New Roman"/>
          <w:sz w:val="28"/>
          <w:szCs w:val="28"/>
        </w:rPr>
      </w:pPr>
    </w:p>
    <w:p w:rsidR="00F722F4" w:rsidRDefault="00F722F4" w:rsidP="005F212D">
      <w:pPr>
        <w:rPr>
          <w:rFonts w:ascii="Times New Roman" w:hAnsi="Times New Roman" w:cs="Times New Roman"/>
          <w:sz w:val="28"/>
          <w:szCs w:val="28"/>
        </w:rPr>
      </w:pPr>
    </w:p>
    <w:p w:rsidR="00F722F4" w:rsidRDefault="00F722F4" w:rsidP="005F212D">
      <w:pPr>
        <w:rPr>
          <w:rFonts w:ascii="Times New Roman" w:hAnsi="Times New Roman" w:cs="Times New Roman"/>
          <w:sz w:val="28"/>
          <w:szCs w:val="28"/>
        </w:rPr>
      </w:pPr>
    </w:p>
    <w:p w:rsidR="00F722F4" w:rsidRDefault="00F722F4" w:rsidP="005F212D">
      <w:pPr>
        <w:rPr>
          <w:rFonts w:ascii="Times New Roman" w:hAnsi="Times New Roman" w:cs="Times New Roman"/>
          <w:sz w:val="28"/>
          <w:szCs w:val="28"/>
        </w:rPr>
      </w:pPr>
    </w:p>
    <w:p w:rsidR="00F722F4" w:rsidRDefault="00F722F4" w:rsidP="005F212D">
      <w:pPr>
        <w:rPr>
          <w:rFonts w:ascii="Times New Roman" w:hAnsi="Times New Roman" w:cs="Times New Roman"/>
          <w:sz w:val="28"/>
          <w:szCs w:val="28"/>
        </w:rPr>
      </w:pPr>
    </w:p>
    <w:p w:rsidR="00F722F4" w:rsidRDefault="00F722F4" w:rsidP="005F212D">
      <w:pPr>
        <w:rPr>
          <w:rFonts w:ascii="Times New Roman" w:hAnsi="Times New Roman" w:cs="Times New Roman"/>
          <w:sz w:val="28"/>
          <w:szCs w:val="28"/>
        </w:rPr>
      </w:pPr>
    </w:p>
    <w:p w:rsidR="00F722F4" w:rsidRDefault="00940E42" w:rsidP="005F2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28575</wp:posOffset>
                </wp:positionV>
                <wp:extent cx="4458970" cy="383540"/>
                <wp:effectExtent l="9525" t="8255" r="8255" b="27305"/>
                <wp:wrapNone/>
                <wp:docPr id="4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970" cy="383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A036B" w:rsidRPr="006A036B" w:rsidRDefault="006A036B" w:rsidP="006A03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036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ZIELONY DZIEŃ W IIb</w:t>
                            </w:r>
                          </w:p>
                          <w:p w:rsidR="006A036B" w:rsidRDefault="006A036B" w:rsidP="006A03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6" type="#_x0000_t202" style="position:absolute;margin-left:46.15pt;margin-top:2.25pt;width:351.1pt;height:3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" fillcolor="#a8d08d [1945]" strokecolor="#70ad47 [3209]" strokeweight="1pt">
                <v:fill color2="#70ad47 [3209]" focus="50%" type="gradient"/>
                <v:shadow on="t" color="#375623 [1609]" offset="1pt"/>
                <v:textbox>
                  <w:txbxContent>
                    <w:p w:rsidR="006A036B" w:rsidRPr="006A036B" w:rsidRDefault="006A036B" w:rsidP="006A036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A036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ZIELONY DZIEŃ W IIb</w:t>
                      </w:r>
                    </w:p>
                    <w:p w:rsidR="006A036B" w:rsidRDefault="006A036B" w:rsidP="006A03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A036B" w:rsidRDefault="006A036B" w:rsidP="005F212D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6A036B" w:rsidRDefault="006A036B" w:rsidP="005F212D">
      <w:pPr>
        <w:rPr>
          <w:rFonts w:ascii="Times New Roman" w:hAnsi="Times New Roman" w:cs="Times New Roman"/>
          <w:sz w:val="28"/>
          <w:szCs w:val="28"/>
        </w:rPr>
      </w:pPr>
    </w:p>
    <w:p w:rsidR="00CC6F0A" w:rsidRDefault="00CC6F0A" w:rsidP="005F212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C6F0A" w:rsidRDefault="00CC6F0A" w:rsidP="005F212D">
      <w:pPr>
        <w:ind w:left="360"/>
        <w:rPr>
          <w:rFonts w:ascii="Times New Roman" w:hAnsi="Times New Roman" w:cs="Times New Roman"/>
          <w:sz w:val="28"/>
          <w:szCs w:val="28"/>
        </w:rPr>
      </w:pPr>
      <w:r w:rsidRPr="00CC6F0A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210400" cy="1652400"/>
            <wp:effectExtent l="171450" t="171450" r="209550" b="214630"/>
            <wp:docPr id="20" name="Obraz 20" descr="C:\Users\ŁUKASZ\Downloads\275678856_472350894620191_63884360018091091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ŁUKASZ\Downloads\275678856_472350894620191_6388436001809109132_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00" cy="1652400"/>
                    </a:xfrm>
                    <a:prstGeom prst="rect">
                      <a:avLst/>
                    </a:prstGeom>
                    <a:ln w="1270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6F0A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228400" cy="1666800"/>
            <wp:effectExtent l="171450" t="171450" r="210185" b="200660"/>
            <wp:docPr id="21" name="Obraz 21" descr="C:\Users\ŁUKASZ\Downloads\275668441_472350781286869_36333168679132197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ŁUKASZ\Downloads\275668441_472350781286869_3633316867913219730_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00" cy="1666800"/>
                    </a:xfrm>
                    <a:prstGeom prst="rect">
                      <a:avLst/>
                    </a:prstGeom>
                    <a:ln w="1270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6F0A" w:rsidRDefault="00940E42" w:rsidP="005F212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563C1" w:themeColor="hyperlink"/>
          <w:sz w:val="28"/>
          <w:szCs w:val="28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410845</wp:posOffset>
                </wp:positionV>
                <wp:extent cx="428625" cy="57150"/>
                <wp:effectExtent l="19050" t="53340" r="114300" b="70485"/>
                <wp:wrapNone/>
                <wp:docPr id="4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57150"/>
                        </a:xfrm>
                        <a:prstGeom prst="rightArrow">
                          <a:avLst>
                            <a:gd name="adj1" fmla="val 50000"/>
                            <a:gd name="adj2" fmla="val 187500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59999" id="AutoShape 47" o:spid="_x0000_s1026" type="#_x0000_t13" style="position:absolute;margin-left:-35.6pt;margin-top:32.35pt;width:33.75pt;height: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" fillcolor="#4472c4 [3208]" strokecolor="#4472c4 [3208]" strokeweight="3pt">
                <v:shadow on="t" color="#1f3763 [1608]" opacity=".5" offset="1pt"/>
              </v:shape>
            </w:pict>
          </mc:Fallback>
        </mc:AlternateContent>
      </w:r>
    </w:p>
    <w:p w:rsidR="00CC6F0A" w:rsidRDefault="0075228F" w:rsidP="005F212D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CC6F0A" w:rsidRPr="003D428A">
          <w:rPr>
            <w:rStyle w:val="Hipercze"/>
            <w:rFonts w:ascii="Times New Roman" w:hAnsi="Times New Roman" w:cs="Times New Roman"/>
            <w:sz w:val="28"/>
            <w:szCs w:val="28"/>
          </w:rPr>
          <w:t>https://www.facebook.com/Szko%C5%82a-Podstawowa-Borowa-103319884856629/photos/pcb.472350941286853/472350814620199</w:t>
        </w:r>
      </w:hyperlink>
    </w:p>
    <w:p w:rsidR="00ED24EF" w:rsidRDefault="00ED24EF" w:rsidP="005F212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40E42" w:rsidRDefault="00940E42" w:rsidP="005F212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40E42" w:rsidRDefault="00940E42" w:rsidP="005F212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40E42" w:rsidRDefault="00940E42" w:rsidP="005F212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40E42" w:rsidRDefault="00940E42" w:rsidP="005F212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40E42" w:rsidRDefault="00940E42" w:rsidP="005F212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40E42" w:rsidRDefault="00940E42" w:rsidP="005F212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40E42" w:rsidRDefault="00940E42" w:rsidP="005F212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40E42" w:rsidRDefault="00940E42" w:rsidP="005F212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40E42" w:rsidRDefault="00940E42" w:rsidP="005F212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40E42" w:rsidRDefault="00940E42" w:rsidP="005F212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40E42" w:rsidRDefault="00940E42" w:rsidP="005F212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D24EF" w:rsidRDefault="00940E42" w:rsidP="005F212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34290</wp:posOffset>
                </wp:positionV>
                <wp:extent cx="4458970" cy="383540"/>
                <wp:effectExtent l="10160" t="13970" r="17145" b="21590"/>
                <wp:wrapNone/>
                <wp:docPr id="4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970" cy="383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D24EF" w:rsidRPr="00ED24EF" w:rsidRDefault="00ED24EF" w:rsidP="00ED2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24E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HASZTASZKI</w:t>
                            </w:r>
                          </w:p>
                          <w:p w:rsidR="00ED24EF" w:rsidRDefault="00ED24EF" w:rsidP="00ED24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7" type="#_x0000_t202" style="position:absolute;left:0;text-align:left;margin-left:44.7pt;margin-top:2.7pt;width:351.1pt;height:3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" fillcolor="#a8d08d [1945]" strokecolor="#70ad47 [3209]" strokeweight="1pt">
                <v:fill color2="#70ad47 [3209]" focus="50%" type="gradient"/>
                <v:shadow on="t" color="#375623 [1609]" offset="1pt"/>
                <v:textbox>
                  <w:txbxContent>
                    <w:p w:rsidR="00ED24EF" w:rsidRPr="00ED24EF" w:rsidRDefault="00ED24EF" w:rsidP="00ED24E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24E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HASZTASZKI</w:t>
                      </w:r>
                    </w:p>
                    <w:p w:rsidR="00ED24EF" w:rsidRDefault="00ED24EF" w:rsidP="00ED24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C6F0A" w:rsidRDefault="00CC6F0A" w:rsidP="005F212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01D67" w:rsidRDefault="00801D67" w:rsidP="00801D6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C6F0A" w:rsidRDefault="00CC6F0A" w:rsidP="00CC6F0A">
      <w:pPr>
        <w:ind w:left="360"/>
        <w:rPr>
          <w:rFonts w:ascii="Times New Roman" w:hAnsi="Times New Roman" w:cs="Times New Roman"/>
          <w:sz w:val="28"/>
          <w:szCs w:val="28"/>
        </w:rPr>
      </w:pPr>
      <w:r w:rsidRPr="00CC6F0A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175000" cy="1428750"/>
            <wp:effectExtent l="171450" t="171450" r="215900" b="209550"/>
            <wp:docPr id="22" name="Obraz 22" descr="C:\Users\ŁUKASZ\Downloads\275623456_472476127941001_21064278323601846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ŁUKASZ\Downloads\275623456_472476127941001_2106427832360184641_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22" cy="1433395"/>
                    </a:xfrm>
                    <a:prstGeom prst="rect">
                      <a:avLst/>
                    </a:prstGeom>
                    <a:ln w="1270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C6F0A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299600" cy="2890800"/>
            <wp:effectExtent l="171450" t="171450" r="205740" b="214630"/>
            <wp:docPr id="23" name="Obraz 23" descr="C:\Users\ŁUKASZ\Downloads\275425164_472476361274311_36221610878368379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ŁUKASZ\Downloads\275425164_472476361274311_3622161087836837964_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00" cy="2890800"/>
                    </a:xfrm>
                    <a:prstGeom prst="rect">
                      <a:avLst/>
                    </a:prstGeom>
                    <a:ln w="1270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6F0A" w:rsidRDefault="00940E42" w:rsidP="00CC6F0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563C1" w:themeColor="hyperlink"/>
          <w:sz w:val="28"/>
          <w:szCs w:val="28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386080</wp:posOffset>
                </wp:positionV>
                <wp:extent cx="405130" cy="45085"/>
                <wp:effectExtent l="19050" t="47625" r="128270" b="69215"/>
                <wp:wrapNone/>
                <wp:docPr id="4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45085"/>
                        </a:xfrm>
                        <a:prstGeom prst="rightArrow">
                          <a:avLst>
                            <a:gd name="adj1" fmla="val 50000"/>
                            <a:gd name="adj2" fmla="val 224648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46BD2" id="AutoShape 48" o:spid="_x0000_s1026" type="#_x0000_t13" style="position:absolute;margin-left:-36.35pt;margin-top:30.4pt;width:31.9pt;height: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" fillcolor="#4472c4 [3208]" strokecolor="#4472c4 [3208]" strokeweight="3pt">
                <v:shadow on="t" color="#1f3763 [1608]" opacity=".5" offset="1pt"/>
              </v:shape>
            </w:pict>
          </mc:Fallback>
        </mc:AlternateContent>
      </w:r>
    </w:p>
    <w:p w:rsidR="00ED24EF" w:rsidRDefault="0075228F" w:rsidP="00ED24EF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CC6F0A" w:rsidRPr="003D428A">
          <w:rPr>
            <w:rStyle w:val="Hipercze"/>
            <w:rFonts w:ascii="Times New Roman" w:hAnsi="Times New Roman" w:cs="Times New Roman"/>
            <w:sz w:val="28"/>
            <w:szCs w:val="28"/>
          </w:rPr>
          <w:t>https://www.facebook.com/Szko%C5%82a-Podstawowa-Borowa-103319884856629/photos/pcb.472476721274275/472476384607642</w:t>
        </w:r>
      </w:hyperlink>
    </w:p>
    <w:p w:rsidR="00ED24EF" w:rsidRDefault="00ED24EF" w:rsidP="00ED24E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D24EF" w:rsidRDefault="00ED24EF" w:rsidP="00ED24E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D24EF" w:rsidRDefault="00ED24EF" w:rsidP="00ED24E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D24EF" w:rsidRDefault="00ED24EF" w:rsidP="00ED24E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D24EF" w:rsidRDefault="00ED24EF" w:rsidP="00ED24E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D24EF" w:rsidRDefault="00ED24EF" w:rsidP="00ED24E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D24EF" w:rsidRDefault="00ED24EF" w:rsidP="00ED24E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D24EF" w:rsidRDefault="00ED24EF" w:rsidP="00ED24E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D24EF" w:rsidRDefault="00ED24EF" w:rsidP="00ED24E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D24EF" w:rsidRDefault="00ED24EF" w:rsidP="00ED24E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D24EF" w:rsidRDefault="00940E42" w:rsidP="00ED24E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256540</wp:posOffset>
                </wp:positionV>
                <wp:extent cx="4458970" cy="383540"/>
                <wp:effectExtent l="15240" t="7620" r="12065" b="27940"/>
                <wp:wrapNone/>
                <wp:docPr id="4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970" cy="383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D24EF" w:rsidRPr="00ED24EF" w:rsidRDefault="00ED24EF" w:rsidP="00ED2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WIOSENNY KONCERT MOBILNEJ FILHARMON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8" type="#_x0000_t202" style="position:absolute;left:0;text-align:left;margin-left:39.85pt;margin-top:20.2pt;width:351.1pt;height:3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" fillcolor="#a8d08d [1945]" strokecolor="#70ad47 [3209]" strokeweight="1pt">
                <v:fill color2="#70ad47 [3209]" focus="50%" type="gradient"/>
                <v:shadow on="t" color="#375623 [1609]" offset="1pt"/>
                <v:textbox>
                  <w:txbxContent>
                    <w:p w:rsidR="00ED24EF" w:rsidRPr="00ED24EF" w:rsidRDefault="00ED24EF" w:rsidP="00ED24E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WIOSENNY KONCERT MOBILNEJ FILHARMONII</w:t>
                      </w:r>
                    </w:p>
                  </w:txbxContent>
                </v:textbox>
              </v:shape>
            </w:pict>
          </mc:Fallback>
        </mc:AlternateContent>
      </w:r>
    </w:p>
    <w:p w:rsidR="00ED24EF" w:rsidRDefault="00ED24EF" w:rsidP="00ED24E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D24EF" w:rsidRDefault="00ED24EF" w:rsidP="00CC6F0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D24EF" w:rsidRDefault="00ED24EF" w:rsidP="00CC6F0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C6F0A" w:rsidRDefault="00CC6F0A" w:rsidP="00CC6F0A">
      <w:pPr>
        <w:rPr>
          <w:rFonts w:ascii="Times New Roman" w:hAnsi="Times New Roman" w:cs="Times New Roman"/>
          <w:sz w:val="28"/>
          <w:szCs w:val="28"/>
        </w:rPr>
      </w:pPr>
      <w:r w:rsidRPr="00CC6F0A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228850" cy="2228850"/>
            <wp:effectExtent l="171450" t="171450" r="209550" b="209550"/>
            <wp:docPr id="24" name="Obraz 24" descr="C:\Users\ŁUKASZ\Downloads\275997222_475622280959719_84026010533330272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ŁUKASZ\Downloads\275997222_475622280959719_8402601053333027281_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14" cy="2229414"/>
                    </a:xfrm>
                    <a:prstGeom prst="rect">
                      <a:avLst/>
                    </a:prstGeom>
                    <a:ln w="1270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C6F0A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239200" cy="2239200"/>
            <wp:effectExtent l="171450" t="171450" r="218440" b="218440"/>
            <wp:docPr id="25" name="Obraz 25" descr="C:\Users\ŁUKASZ\Downloads\275563829_475622360959711_51531765947940039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ŁUKASZ\Downloads\275563829_475622360959711_5153176594794003912_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2239200"/>
                    </a:xfrm>
                    <a:prstGeom prst="rect">
                      <a:avLst/>
                    </a:prstGeom>
                    <a:ln w="1270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0CBC" w:rsidRDefault="00940E42" w:rsidP="00CC6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563C1" w:themeColor="hyperlink"/>
          <w:sz w:val="28"/>
          <w:szCs w:val="28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421005</wp:posOffset>
                </wp:positionV>
                <wp:extent cx="414655" cy="57150"/>
                <wp:effectExtent l="19050" t="45085" r="109220" b="78740"/>
                <wp:wrapNone/>
                <wp:docPr id="3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57150"/>
                        </a:xfrm>
                        <a:prstGeom prst="rightArrow">
                          <a:avLst>
                            <a:gd name="adj1" fmla="val 50000"/>
                            <a:gd name="adj2" fmla="val 181389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F23A7" id="AutoShape 49" o:spid="_x0000_s1026" type="#_x0000_t13" style="position:absolute;margin-left:-49.1pt;margin-top:33.15pt;width:32.65pt;height: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" fillcolor="#4472c4 [3208]" strokecolor="#4472c4 [3208]" strokeweight="3pt">
                <v:shadow on="t" color="#1f3763 [1608]" opacity=".5" offset="1pt"/>
              </v:shape>
            </w:pict>
          </mc:Fallback>
        </mc:AlternateContent>
      </w:r>
    </w:p>
    <w:p w:rsidR="00420CBC" w:rsidRDefault="0075228F" w:rsidP="00CC6F0A">
      <w:pPr>
        <w:rPr>
          <w:rStyle w:val="Hipercze"/>
          <w:rFonts w:ascii="Times New Roman" w:hAnsi="Times New Roman" w:cs="Times New Roman"/>
          <w:sz w:val="28"/>
          <w:szCs w:val="28"/>
        </w:rPr>
      </w:pPr>
      <w:hyperlink r:id="rId47" w:history="1">
        <w:r w:rsidR="00420CBC" w:rsidRPr="003D428A">
          <w:rPr>
            <w:rStyle w:val="Hipercze"/>
            <w:rFonts w:ascii="Times New Roman" w:hAnsi="Times New Roman" w:cs="Times New Roman"/>
            <w:sz w:val="28"/>
            <w:szCs w:val="28"/>
          </w:rPr>
          <w:t>https://www.facebook.com/Szko%C5%82a-Podstawowa-Borowa-103319884856629/photos/pcb.475622544293026/475622374293043</w:t>
        </w:r>
      </w:hyperlink>
    </w:p>
    <w:p w:rsidR="00ED24EF" w:rsidRDefault="00ED24EF" w:rsidP="00CC6F0A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ED24EF" w:rsidRDefault="00ED24EF" w:rsidP="00CC6F0A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ED24EF" w:rsidRDefault="00ED24EF" w:rsidP="00CC6F0A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ED24EF" w:rsidRDefault="00ED24EF" w:rsidP="00CC6F0A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ED24EF" w:rsidRDefault="00ED24EF" w:rsidP="00CC6F0A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ED24EF" w:rsidRDefault="00ED24EF" w:rsidP="00CC6F0A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ED24EF" w:rsidRDefault="00ED24EF" w:rsidP="00CC6F0A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ED24EF" w:rsidRDefault="00ED24EF" w:rsidP="00CC6F0A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ED24EF" w:rsidRDefault="00ED24EF" w:rsidP="00CC6F0A">
      <w:pPr>
        <w:rPr>
          <w:rStyle w:val="Hipercze"/>
          <w:rFonts w:ascii="Times New Roman" w:hAnsi="Times New Roman" w:cs="Times New Roman"/>
          <w:sz w:val="28"/>
          <w:szCs w:val="28"/>
        </w:rPr>
      </w:pPr>
    </w:p>
    <w:p w:rsidR="00ED24EF" w:rsidRDefault="00940E42" w:rsidP="00CC6F0A">
      <w:pPr>
        <w:rPr>
          <w:rStyle w:val="Hipercz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351790</wp:posOffset>
                </wp:positionV>
                <wp:extent cx="4458970" cy="383540"/>
                <wp:effectExtent l="9525" t="7620" r="8255" b="27940"/>
                <wp:wrapNone/>
                <wp:docPr id="3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970" cy="383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D24EF" w:rsidRPr="00ED24EF" w:rsidRDefault="00ED24EF" w:rsidP="00ED2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24E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ŚWIATOWY DZ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EŃ ZESPOŁU DOWNA</w:t>
                            </w:r>
                            <w:r w:rsidRPr="00ED24E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KOLOROWYCH SKARPETEK</w:t>
                            </w:r>
                          </w:p>
                          <w:p w:rsidR="00ED24EF" w:rsidRPr="00ED24EF" w:rsidRDefault="00ED24EF" w:rsidP="00ED2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9" type="#_x0000_t202" style="position:absolute;margin-left:33.4pt;margin-top:27.7pt;width:351.1pt;height:3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" fillcolor="#a8d08d [1945]" strokecolor="#70ad47 [3209]" strokeweight="1pt">
                <v:fill color2="#70ad47 [3209]" focus="50%" type="gradient"/>
                <v:shadow on="t" color="#375623 [1609]" offset="1pt"/>
                <v:textbox>
                  <w:txbxContent>
                    <w:p w:rsidR="00ED24EF" w:rsidRPr="00ED24EF" w:rsidRDefault="00ED24EF" w:rsidP="00ED24E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24E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ŚWIATOWY DZI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EŃ ZESPOŁU DOWNA</w:t>
                      </w:r>
                      <w:r w:rsidRPr="00ED24E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KOLOROWYCH SKARPETEK</w:t>
                      </w:r>
                    </w:p>
                    <w:p w:rsidR="00ED24EF" w:rsidRPr="00ED24EF" w:rsidRDefault="00ED24EF" w:rsidP="00ED24E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24EF" w:rsidRDefault="00ED24EF" w:rsidP="00CC6F0A">
      <w:pPr>
        <w:rPr>
          <w:rFonts w:ascii="Times New Roman" w:hAnsi="Times New Roman" w:cs="Times New Roman"/>
          <w:sz w:val="28"/>
          <w:szCs w:val="28"/>
        </w:rPr>
      </w:pPr>
    </w:p>
    <w:p w:rsidR="002200BE" w:rsidRPr="002200BE" w:rsidRDefault="002200BE" w:rsidP="002200BE">
      <w:pPr>
        <w:rPr>
          <w:rFonts w:ascii="Times New Roman" w:hAnsi="Times New Roman" w:cs="Times New Roman"/>
          <w:sz w:val="28"/>
          <w:szCs w:val="28"/>
        </w:rPr>
      </w:pPr>
    </w:p>
    <w:p w:rsidR="00420CBC" w:rsidRDefault="00420CBC" w:rsidP="00CC6F0A">
      <w:pPr>
        <w:rPr>
          <w:rFonts w:ascii="Times New Roman" w:hAnsi="Times New Roman" w:cs="Times New Roman"/>
          <w:sz w:val="28"/>
          <w:szCs w:val="28"/>
        </w:rPr>
      </w:pPr>
    </w:p>
    <w:p w:rsidR="00420CBC" w:rsidRDefault="002200BE" w:rsidP="00CC6F0A">
      <w:pPr>
        <w:rPr>
          <w:rFonts w:ascii="Times New Roman" w:hAnsi="Times New Roman" w:cs="Times New Roman"/>
          <w:sz w:val="28"/>
          <w:szCs w:val="28"/>
        </w:rPr>
      </w:pPr>
      <w:r w:rsidRPr="002200BE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971675" cy="2633528"/>
            <wp:effectExtent l="171450" t="171450" r="200025" b="205105"/>
            <wp:docPr id="26" name="Obraz 26" descr="C:\Users\ŁUKASZ\Downloads\277245417_479810703874210_64618416801927710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ŁUKASZ\Downloads\277245417_479810703874210_6461841680192771054_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056" cy="2635373"/>
                    </a:xfrm>
                    <a:prstGeom prst="rect">
                      <a:avLst/>
                    </a:prstGeom>
                    <a:ln w="1270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00BE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556000" cy="1436400"/>
            <wp:effectExtent l="171450" t="171450" r="206375" b="201930"/>
            <wp:docPr id="27" name="Obraz 27" descr="C:\Users\ŁUKASZ\Downloads\277163445_479810833874197_5433662774448668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ŁUKASZ\Downloads\277163445_479810833874197_543366277444866817_n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436400"/>
                    </a:xfrm>
                    <a:prstGeom prst="rect">
                      <a:avLst/>
                    </a:prstGeom>
                    <a:ln w="1270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00BE" w:rsidRDefault="00940E42" w:rsidP="00CC6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563C1" w:themeColor="hyperlink"/>
          <w:sz w:val="28"/>
          <w:szCs w:val="28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379730</wp:posOffset>
                </wp:positionV>
                <wp:extent cx="381000" cy="47625"/>
                <wp:effectExtent l="19050" t="50800" r="114300" b="73025"/>
                <wp:wrapNone/>
                <wp:docPr id="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7625"/>
                        </a:xfrm>
                        <a:prstGeom prst="rightArrow">
                          <a:avLst>
                            <a:gd name="adj1" fmla="val 50000"/>
                            <a:gd name="adj2" fmla="val 200000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6FF6B" id="AutoShape 50" o:spid="_x0000_s1026" type="#_x0000_t13" style="position:absolute;margin-left:-49.1pt;margin-top:29.9pt;width:30pt;height: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" fillcolor="#4472c4 [3208]" strokecolor="#4472c4 [3208]" strokeweight="3pt">
                <v:shadow on="t" color="#1f3763 [1608]" opacity=".5" offset="1pt"/>
              </v:shape>
            </w:pict>
          </mc:Fallback>
        </mc:AlternateContent>
      </w:r>
    </w:p>
    <w:p w:rsidR="002200BE" w:rsidRDefault="0075228F" w:rsidP="00CC6F0A">
      <w:pPr>
        <w:rPr>
          <w:rFonts w:ascii="Times New Roman" w:hAnsi="Times New Roman" w:cs="Times New Roman"/>
          <w:sz w:val="28"/>
          <w:szCs w:val="28"/>
        </w:rPr>
      </w:pPr>
      <w:hyperlink r:id="rId50" w:history="1">
        <w:r w:rsidR="002200BE" w:rsidRPr="003D428A">
          <w:rPr>
            <w:rStyle w:val="Hipercze"/>
            <w:rFonts w:ascii="Times New Roman" w:hAnsi="Times New Roman" w:cs="Times New Roman"/>
            <w:sz w:val="28"/>
            <w:szCs w:val="28"/>
          </w:rPr>
          <w:t>https://www.facebook.com/Szko%C5%82a-Podstawowa-Borowa-103319884856629/photos/pcb.479812023874078/479810843874196</w:t>
        </w:r>
      </w:hyperlink>
    </w:p>
    <w:p w:rsidR="00ED24EF" w:rsidRDefault="00ED24EF" w:rsidP="00CC6F0A">
      <w:pPr>
        <w:rPr>
          <w:rFonts w:ascii="Times New Roman" w:hAnsi="Times New Roman" w:cs="Times New Roman"/>
          <w:sz w:val="28"/>
          <w:szCs w:val="28"/>
        </w:rPr>
      </w:pPr>
    </w:p>
    <w:p w:rsidR="00ED24EF" w:rsidRDefault="00ED24EF" w:rsidP="00CC6F0A">
      <w:pPr>
        <w:rPr>
          <w:rFonts w:ascii="Times New Roman" w:hAnsi="Times New Roman" w:cs="Times New Roman"/>
          <w:sz w:val="28"/>
          <w:szCs w:val="28"/>
        </w:rPr>
      </w:pPr>
    </w:p>
    <w:p w:rsidR="00ED24EF" w:rsidRDefault="00ED24EF" w:rsidP="00CC6F0A">
      <w:pPr>
        <w:rPr>
          <w:rFonts w:ascii="Times New Roman" w:hAnsi="Times New Roman" w:cs="Times New Roman"/>
          <w:sz w:val="28"/>
          <w:szCs w:val="28"/>
        </w:rPr>
      </w:pPr>
    </w:p>
    <w:p w:rsidR="00ED24EF" w:rsidRDefault="00ED24EF" w:rsidP="00CC6F0A">
      <w:pPr>
        <w:rPr>
          <w:rFonts w:ascii="Times New Roman" w:hAnsi="Times New Roman" w:cs="Times New Roman"/>
          <w:sz w:val="28"/>
          <w:szCs w:val="28"/>
        </w:rPr>
      </w:pPr>
    </w:p>
    <w:p w:rsidR="00ED24EF" w:rsidRDefault="00ED24EF" w:rsidP="00CC6F0A">
      <w:pPr>
        <w:rPr>
          <w:rFonts w:ascii="Times New Roman" w:hAnsi="Times New Roman" w:cs="Times New Roman"/>
          <w:sz w:val="28"/>
          <w:szCs w:val="28"/>
        </w:rPr>
      </w:pPr>
    </w:p>
    <w:p w:rsidR="00ED24EF" w:rsidRDefault="00ED24EF" w:rsidP="00CC6F0A">
      <w:pPr>
        <w:rPr>
          <w:rFonts w:ascii="Times New Roman" w:hAnsi="Times New Roman" w:cs="Times New Roman"/>
          <w:sz w:val="28"/>
          <w:szCs w:val="28"/>
        </w:rPr>
      </w:pPr>
    </w:p>
    <w:p w:rsidR="00ED24EF" w:rsidRDefault="00ED24EF" w:rsidP="00CC6F0A">
      <w:pPr>
        <w:rPr>
          <w:rFonts w:ascii="Times New Roman" w:hAnsi="Times New Roman" w:cs="Times New Roman"/>
          <w:sz w:val="28"/>
          <w:szCs w:val="28"/>
        </w:rPr>
      </w:pPr>
    </w:p>
    <w:p w:rsidR="00ED24EF" w:rsidRDefault="00ED24EF" w:rsidP="00CC6F0A">
      <w:pPr>
        <w:rPr>
          <w:rFonts w:ascii="Times New Roman" w:hAnsi="Times New Roman" w:cs="Times New Roman"/>
          <w:sz w:val="28"/>
          <w:szCs w:val="28"/>
        </w:rPr>
      </w:pPr>
    </w:p>
    <w:p w:rsidR="00ED24EF" w:rsidRDefault="00ED24EF" w:rsidP="00CC6F0A">
      <w:pPr>
        <w:rPr>
          <w:rFonts w:ascii="Times New Roman" w:hAnsi="Times New Roman" w:cs="Times New Roman"/>
          <w:sz w:val="28"/>
          <w:szCs w:val="28"/>
        </w:rPr>
      </w:pPr>
    </w:p>
    <w:p w:rsidR="00ED24EF" w:rsidRDefault="00ED24EF" w:rsidP="00CC6F0A">
      <w:pPr>
        <w:rPr>
          <w:rFonts w:ascii="Times New Roman" w:hAnsi="Times New Roman" w:cs="Times New Roman"/>
          <w:sz w:val="28"/>
          <w:szCs w:val="28"/>
        </w:rPr>
      </w:pPr>
    </w:p>
    <w:p w:rsidR="00552A28" w:rsidRDefault="00940E42" w:rsidP="00CC6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271145</wp:posOffset>
                </wp:positionV>
                <wp:extent cx="4458970" cy="383540"/>
                <wp:effectExtent l="9525" t="12700" r="8255" b="22860"/>
                <wp:wrapNone/>
                <wp:docPr id="3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970" cy="383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D24EF" w:rsidRPr="00ED24EF" w:rsidRDefault="00ED24EF" w:rsidP="00ED2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MIĘDZYNARODOWY DZIEŃ GOFRA W VIA</w:t>
                            </w:r>
                          </w:p>
                          <w:p w:rsidR="00ED24EF" w:rsidRPr="00ED24EF" w:rsidRDefault="00ED24EF" w:rsidP="00ED2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24E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KOLOROWYCH SKARPETEK</w:t>
                            </w:r>
                          </w:p>
                          <w:p w:rsidR="00ED24EF" w:rsidRPr="00ED24EF" w:rsidRDefault="00ED24EF" w:rsidP="00ED2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40" type="#_x0000_t202" style="position:absolute;margin-left:59.65pt;margin-top:21.35pt;width:351.1pt;height:3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" fillcolor="#a8d08d [1945]" strokecolor="#70ad47 [3209]" strokeweight="1pt">
                <v:fill color2="#70ad47 [3209]" focus="50%" type="gradient"/>
                <v:shadow on="t" color="#375623 [1609]" offset="1pt"/>
                <v:textbox>
                  <w:txbxContent>
                    <w:p w:rsidR="00ED24EF" w:rsidRPr="00ED24EF" w:rsidRDefault="00ED24EF" w:rsidP="00ED24E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MIĘDZYNARODOWY DZIEŃ GOFRA W VIA</w:t>
                      </w:r>
                    </w:p>
                    <w:p w:rsidR="00ED24EF" w:rsidRPr="00ED24EF" w:rsidRDefault="00ED24EF" w:rsidP="00ED24E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24E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KOLOROWYCH SKARPETEK</w:t>
                      </w:r>
                    </w:p>
                    <w:p w:rsidR="00ED24EF" w:rsidRPr="00ED24EF" w:rsidRDefault="00ED24EF" w:rsidP="00ED24E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0E42" w:rsidRDefault="00940E42" w:rsidP="002200BE">
      <w:pPr>
        <w:rPr>
          <w:rFonts w:ascii="Times New Roman" w:hAnsi="Times New Roman" w:cs="Times New Roman"/>
          <w:sz w:val="28"/>
          <w:szCs w:val="28"/>
        </w:rPr>
      </w:pPr>
    </w:p>
    <w:p w:rsidR="00940E42" w:rsidRDefault="00940E42" w:rsidP="002200BE">
      <w:pPr>
        <w:rPr>
          <w:rFonts w:ascii="Times New Roman" w:hAnsi="Times New Roman" w:cs="Times New Roman"/>
          <w:sz w:val="28"/>
          <w:szCs w:val="28"/>
        </w:rPr>
      </w:pPr>
    </w:p>
    <w:p w:rsidR="00940E42" w:rsidRDefault="00940E42" w:rsidP="002200BE">
      <w:pPr>
        <w:rPr>
          <w:rFonts w:ascii="Times New Roman" w:hAnsi="Times New Roman" w:cs="Times New Roman"/>
          <w:sz w:val="28"/>
          <w:szCs w:val="28"/>
        </w:rPr>
      </w:pPr>
    </w:p>
    <w:p w:rsidR="002200BE" w:rsidRDefault="00ED24EF" w:rsidP="00220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00BE" w:rsidRPr="002200BE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5859EE74" wp14:editId="0D1DB0C9">
            <wp:extent cx="2238375" cy="3018725"/>
            <wp:effectExtent l="171450" t="171450" r="200025" b="201295"/>
            <wp:docPr id="28" name="Obraz 28" descr="C:\Users\ŁUKASZ\Downloads\277431976_481085590413388_347000585926885521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ŁUKASZ\Downloads\277431976_481085590413388_3470005859268855213_n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064" cy="3025049"/>
                    </a:xfrm>
                    <a:prstGeom prst="rect">
                      <a:avLst/>
                    </a:prstGeom>
                    <a:ln w="1270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200BE">
        <w:rPr>
          <w:rFonts w:ascii="Times New Roman" w:hAnsi="Times New Roman" w:cs="Times New Roman"/>
          <w:sz w:val="28"/>
          <w:szCs w:val="28"/>
        </w:rPr>
        <w:t xml:space="preserve"> </w:t>
      </w:r>
      <w:r w:rsidR="001D25C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00BE">
        <w:rPr>
          <w:rFonts w:ascii="Times New Roman" w:hAnsi="Times New Roman" w:cs="Times New Roman"/>
          <w:sz w:val="28"/>
          <w:szCs w:val="28"/>
        </w:rPr>
        <w:t xml:space="preserve"> </w:t>
      </w:r>
      <w:r w:rsidR="001D25C6" w:rsidRPr="001D25C6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774800" cy="2440800"/>
            <wp:effectExtent l="171450" t="171450" r="207010" b="207645"/>
            <wp:docPr id="29" name="Obraz 29" descr="C:\Users\ŁUKASZ\Downloads\277346830_481085697080044_687489419811426061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ŁUKASZ\Downloads\277346830_481085697080044_6874894198114260616_n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00" cy="2440800"/>
                    </a:xfrm>
                    <a:prstGeom prst="rect">
                      <a:avLst/>
                    </a:prstGeom>
                    <a:ln w="1270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25C6" w:rsidRDefault="00940E42" w:rsidP="00220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563C1" w:themeColor="hyperlink"/>
          <w:sz w:val="28"/>
          <w:szCs w:val="28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93980</wp:posOffset>
                </wp:positionV>
                <wp:extent cx="338455" cy="45085"/>
                <wp:effectExtent l="19050" t="51435" r="109220" b="74930"/>
                <wp:wrapNone/>
                <wp:docPr id="3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38455" cy="45085"/>
                        </a:xfrm>
                        <a:prstGeom prst="rightArrow">
                          <a:avLst>
                            <a:gd name="adj1" fmla="val 50000"/>
                            <a:gd name="adj2" fmla="val 187676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03034" id="AutoShape 51" o:spid="_x0000_s1026" type="#_x0000_t13" style="position:absolute;margin-left:-36.35pt;margin-top:7.4pt;width:26.65pt;height:3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" fillcolor="#4472c4 [3208]" strokecolor="#4472c4 [3208]" strokeweight="3pt">
                <v:shadow on="t" color="#1f3763 [1608]" opacity=".5" offset="1pt"/>
              </v:shape>
            </w:pict>
          </mc:Fallback>
        </mc:AlternateContent>
      </w:r>
      <w:hyperlink r:id="rId53" w:history="1">
        <w:r w:rsidR="001D25C6" w:rsidRPr="003D428A">
          <w:rPr>
            <w:rStyle w:val="Hipercze"/>
            <w:rFonts w:ascii="Times New Roman" w:hAnsi="Times New Roman" w:cs="Times New Roman"/>
            <w:sz w:val="28"/>
            <w:szCs w:val="28"/>
          </w:rPr>
          <w:t>https://www.facebook.com/Szko%C5%82a-Podstawowa-Borowa-103319884856629/photos/pcb.481085823746698/481085727080041</w:t>
        </w:r>
      </w:hyperlink>
    </w:p>
    <w:p w:rsidR="00552A28" w:rsidRDefault="00552A28" w:rsidP="002200BE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552A28" w:rsidRDefault="00552A28" w:rsidP="002200BE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552A28" w:rsidRDefault="00552A28" w:rsidP="002200BE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552A28" w:rsidRDefault="00552A28" w:rsidP="002200BE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552A28" w:rsidRDefault="00552A28" w:rsidP="002200BE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940E42" w:rsidRDefault="00940E42" w:rsidP="002200BE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bookmarkStart w:id="0" w:name="_GoBack"/>
      <w:bookmarkEnd w:id="0"/>
    </w:p>
    <w:p w:rsidR="001D25C6" w:rsidRDefault="00940E42" w:rsidP="002200BE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294640</wp:posOffset>
                </wp:positionV>
                <wp:extent cx="4458970" cy="383540"/>
                <wp:effectExtent l="10160" t="6985" r="17145" b="28575"/>
                <wp:wrapNone/>
                <wp:docPr id="3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970" cy="383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D24EF" w:rsidRPr="00ED24EF" w:rsidRDefault="00552A28" w:rsidP="00ED2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HASZTAKI W ROZGRYWKACH PAIN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1" type="#_x0000_t202" style="position:absolute;margin-left:29.7pt;margin-top:23.2pt;width:351.1pt;height:3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" fillcolor="#a8d08d [1945]" strokecolor="#70ad47 [3209]" strokeweight="1pt">
                <v:fill color2="#70ad47 [3209]" focus="50%" type="gradient"/>
                <v:shadow on="t" color="#375623 [1609]" offset="1pt"/>
                <v:textbox>
                  <w:txbxContent>
                    <w:p w:rsidR="00ED24EF" w:rsidRPr="00ED24EF" w:rsidRDefault="00552A28" w:rsidP="00ED24E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HASZTAKI W ROZGRYWKACH PAINTBALL</w:t>
                      </w:r>
                    </w:p>
                  </w:txbxContent>
                </v:textbox>
              </v:shape>
            </w:pict>
          </mc:Fallback>
        </mc:AlternateContent>
      </w:r>
    </w:p>
    <w:p w:rsidR="00ED24EF" w:rsidRDefault="00ED24EF" w:rsidP="002200BE">
      <w:pPr>
        <w:rPr>
          <w:rFonts w:ascii="Times New Roman" w:hAnsi="Times New Roman" w:cs="Times New Roman"/>
          <w:sz w:val="28"/>
          <w:szCs w:val="28"/>
        </w:rPr>
      </w:pPr>
    </w:p>
    <w:p w:rsidR="00552A28" w:rsidRDefault="00552A28" w:rsidP="002200BE">
      <w:pPr>
        <w:rPr>
          <w:rFonts w:ascii="Times New Roman" w:hAnsi="Times New Roman" w:cs="Times New Roman"/>
          <w:sz w:val="28"/>
          <w:szCs w:val="28"/>
        </w:rPr>
      </w:pPr>
    </w:p>
    <w:p w:rsidR="00552A28" w:rsidRDefault="00552A28" w:rsidP="002200BE">
      <w:pPr>
        <w:rPr>
          <w:rFonts w:ascii="Times New Roman" w:hAnsi="Times New Roman" w:cs="Times New Roman"/>
          <w:sz w:val="28"/>
          <w:szCs w:val="28"/>
        </w:rPr>
      </w:pPr>
    </w:p>
    <w:p w:rsidR="001D25C6" w:rsidRPr="00552A28" w:rsidRDefault="001D25C6" w:rsidP="00552A28">
      <w:pPr>
        <w:rPr>
          <w:rFonts w:ascii="Times New Roman" w:hAnsi="Times New Roman" w:cs="Times New Roman"/>
          <w:sz w:val="28"/>
          <w:szCs w:val="28"/>
        </w:rPr>
      </w:pPr>
    </w:p>
    <w:p w:rsidR="001D25C6" w:rsidRPr="001D25C6" w:rsidRDefault="001D25C6" w:rsidP="001D25C6">
      <w:pPr>
        <w:ind w:left="360"/>
        <w:rPr>
          <w:rFonts w:ascii="Times New Roman" w:hAnsi="Times New Roman" w:cs="Times New Roman"/>
          <w:sz w:val="28"/>
          <w:szCs w:val="28"/>
        </w:rPr>
      </w:pPr>
      <w:r w:rsidRPr="001D25C6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497600" cy="2804400"/>
            <wp:effectExtent l="171450" t="171450" r="217170" b="205740"/>
            <wp:docPr id="30" name="Obraz 30" descr="C:\Users\ŁUKASZ\Downloads\277367720_481089577079656_61974758386630060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ŁUKASZ\Downloads\277367720_481089577079656_6197475838663006015_n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00" cy="2804400"/>
                    </a:xfrm>
                    <a:prstGeom prst="rect">
                      <a:avLst/>
                    </a:prstGeom>
                    <a:ln w="1270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D25C6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368800" cy="1688400"/>
            <wp:effectExtent l="171450" t="171450" r="203200" b="217170"/>
            <wp:docPr id="31" name="Obraz 31" descr="C:\Users\ŁUKASZ\Downloads\277305515_481089560412991_62114778044851147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ŁUKASZ\Downloads\277305515_481089560412991_6211477804485114737_n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1688400"/>
                    </a:xfrm>
                    <a:prstGeom prst="rect">
                      <a:avLst/>
                    </a:prstGeom>
                    <a:ln w="1270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25C6" w:rsidRPr="002200BE" w:rsidRDefault="001D25C6" w:rsidP="002200BE">
      <w:pPr>
        <w:rPr>
          <w:rFonts w:ascii="Times New Roman" w:hAnsi="Times New Roman" w:cs="Times New Roman"/>
          <w:sz w:val="28"/>
          <w:szCs w:val="28"/>
        </w:rPr>
      </w:pPr>
    </w:p>
    <w:p w:rsidR="002200BE" w:rsidRPr="002200BE" w:rsidRDefault="002200BE" w:rsidP="002200B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F212D" w:rsidRPr="00AB7A5F" w:rsidRDefault="00940E42" w:rsidP="00AB7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563C1" w:themeColor="hyperlink"/>
          <w:sz w:val="28"/>
          <w:szCs w:val="28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80645</wp:posOffset>
                </wp:positionV>
                <wp:extent cx="323850" cy="45085"/>
                <wp:effectExtent l="19050" t="47625" r="104775" b="78740"/>
                <wp:wrapNone/>
                <wp:docPr id="3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5085"/>
                        </a:xfrm>
                        <a:prstGeom prst="rightArrow">
                          <a:avLst>
                            <a:gd name="adj1" fmla="val 50000"/>
                            <a:gd name="adj2" fmla="val 17957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7FF28" id="AutoShape 53" o:spid="_x0000_s1026" type="#_x0000_t13" style="position:absolute;margin-left:-42.35pt;margin-top:6.35pt;width:25.5pt;height: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" fillcolor="#4472c4 [3208]" strokecolor="#4472c4 [3208]" strokeweight="3pt">
                <v:shadow on="t" color="#1f3763 [1608]" opacity=".5" offset="1pt"/>
              </v:shape>
            </w:pict>
          </mc:Fallback>
        </mc:AlternateContent>
      </w:r>
      <w:hyperlink r:id="rId56" w:history="1">
        <w:r w:rsidR="001D25C6" w:rsidRPr="00AB7A5F">
          <w:rPr>
            <w:rStyle w:val="Hipercze"/>
            <w:rFonts w:ascii="Times New Roman" w:hAnsi="Times New Roman" w:cs="Times New Roman"/>
            <w:sz w:val="28"/>
            <w:szCs w:val="28"/>
          </w:rPr>
          <w:t>https://www.facebook.com/Szko%C5%82a-Podstawowa-Borowa-103319884856629/photos/pcb.481090363746244/481089580412989</w:t>
        </w:r>
      </w:hyperlink>
    </w:p>
    <w:p w:rsidR="001D25C6" w:rsidRDefault="001D25C6" w:rsidP="005F212D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D25C6" w:rsidRPr="001D25C6" w:rsidRDefault="001D25C6" w:rsidP="001D25C6">
      <w:pPr>
        <w:rPr>
          <w:rFonts w:ascii="Times New Roman" w:hAnsi="Times New Roman" w:cs="Times New Roman"/>
          <w:sz w:val="28"/>
          <w:szCs w:val="28"/>
        </w:rPr>
      </w:pPr>
    </w:p>
    <w:sectPr w:rsidR="001D25C6" w:rsidRPr="001D25C6" w:rsidSect="00532F02">
      <w:head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28F" w:rsidRDefault="0075228F" w:rsidP="00673CFC">
      <w:pPr>
        <w:spacing w:after="0" w:line="240" w:lineRule="auto"/>
      </w:pPr>
      <w:r>
        <w:separator/>
      </w:r>
    </w:p>
  </w:endnote>
  <w:endnote w:type="continuationSeparator" w:id="0">
    <w:p w:rsidR="0075228F" w:rsidRDefault="0075228F" w:rsidP="0067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28F" w:rsidRDefault="0075228F" w:rsidP="00673CFC">
      <w:pPr>
        <w:spacing w:after="0" w:line="240" w:lineRule="auto"/>
      </w:pPr>
      <w:r>
        <w:separator/>
      </w:r>
    </w:p>
  </w:footnote>
  <w:footnote w:type="continuationSeparator" w:id="0">
    <w:p w:rsidR="0075228F" w:rsidRDefault="0075228F" w:rsidP="00673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9288"/>
    </w:tblGrid>
    <w:tr w:rsidR="00673CFC" w:rsidTr="00673CFC">
      <w:trPr>
        <w:trHeight w:val="475"/>
      </w:trPr>
      <w:tc>
        <w:tcPr>
          <w:tcW w:w="5000" w:type="pct"/>
          <w:shd w:val="clear" w:color="auto" w:fill="FFC000" w:themeFill="accent4"/>
          <w:vAlign w:val="center"/>
        </w:tcPr>
        <w:sdt>
          <w:sdtPr>
            <w:rPr>
              <w:color w:val="FFFFFF" w:themeColor="background1"/>
            </w:rPr>
            <w:alias w:val="Data"/>
            <w:id w:val="78273375"/>
            <w:placeholder>
              <w:docPart w:val="043489CB1B7A4FBCB1393DE91CBBBF43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 MMMM yyyy"/>
              <w:lid w:val="pl-PL"/>
              <w:storeMappedDataAs w:val="dateTime"/>
              <w:calendar w:val="gregorian"/>
            </w:date>
          </w:sdtPr>
          <w:sdtEndPr/>
          <w:sdtContent>
            <w:p w:rsidR="00673CFC" w:rsidRDefault="00673CFC" w:rsidP="00673CFC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arzec</w:t>
              </w:r>
            </w:p>
          </w:sdtContent>
        </w:sdt>
      </w:tc>
    </w:tr>
  </w:tbl>
  <w:p w:rsidR="00673CFC" w:rsidRDefault="00673C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F7AF9"/>
    <w:multiLevelType w:val="hybridMultilevel"/>
    <w:tmpl w:val="678E1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B7"/>
    <w:rsid w:val="001D25C6"/>
    <w:rsid w:val="002029CD"/>
    <w:rsid w:val="002200BE"/>
    <w:rsid w:val="003F358C"/>
    <w:rsid w:val="00420CBC"/>
    <w:rsid w:val="00442976"/>
    <w:rsid w:val="00485A77"/>
    <w:rsid w:val="00532F02"/>
    <w:rsid w:val="00552A28"/>
    <w:rsid w:val="00580F40"/>
    <w:rsid w:val="005F212D"/>
    <w:rsid w:val="00671A73"/>
    <w:rsid w:val="00673CFC"/>
    <w:rsid w:val="006A036B"/>
    <w:rsid w:val="006B7D79"/>
    <w:rsid w:val="006D695A"/>
    <w:rsid w:val="007030B7"/>
    <w:rsid w:val="00712E1E"/>
    <w:rsid w:val="0074129D"/>
    <w:rsid w:val="0075228F"/>
    <w:rsid w:val="00801D67"/>
    <w:rsid w:val="00940E42"/>
    <w:rsid w:val="00AB7A5F"/>
    <w:rsid w:val="00CC6F0A"/>
    <w:rsid w:val="00D03417"/>
    <w:rsid w:val="00E34FDC"/>
    <w:rsid w:val="00ED24EF"/>
    <w:rsid w:val="00F722F4"/>
    <w:rsid w:val="00FB007D"/>
    <w:rsid w:val="00FB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A44F69-58C1-47E6-8FB4-FDA92BA8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0F40"/>
  </w:style>
  <w:style w:type="paragraph" w:styleId="Nagwek1">
    <w:name w:val="heading 1"/>
    <w:basedOn w:val="Normalny"/>
    <w:next w:val="Normalny"/>
    <w:link w:val="Nagwek1Znak"/>
    <w:uiPriority w:val="9"/>
    <w:qFormat/>
    <w:rsid w:val="00580F4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F4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0F4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0F4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0F4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0F4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0F4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0F4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0F4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030B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30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3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FC"/>
  </w:style>
  <w:style w:type="paragraph" w:styleId="Stopka">
    <w:name w:val="footer"/>
    <w:basedOn w:val="Normalny"/>
    <w:link w:val="StopkaZnak"/>
    <w:uiPriority w:val="99"/>
    <w:unhideWhenUsed/>
    <w:rsid w:val="00673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FC"/>
  </w:style>
  <w:style w:type="character" w:customStyle="1" w:styleId="Nagwek1Znak">
    <w:name w:val="Nagłówek 1 Znak"/>
    <w:basedOn w:val="Domylnaczcionkaakapitu"/>
    <w:link w:val="Nagwek1"/>
    <w:uiPriority w:val="9"/>
    <w:rsid w:val="00580F4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F40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0F40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0F40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0F40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0F40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0F40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0F4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0F4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80F40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80F4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0F4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0F4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80F4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80F40"/>
    <w:rPr>
      <w:b/>
      <w:bCs/>
    </w:rPr>
  </w:style>
  <w:style w:type="character" w:styleId="Uwydatnienie">
    <w:name w:val="Emphasis"/>
    <w:uiPriority w:val="20"/>
    <w:qFormat/>
    <w:rsid w:val="00580F40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580F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80F4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80F4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0F4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0F40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580F40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580F40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580F40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580F40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580F4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0F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hyperlink" Target="https://cloud5b.edupage.org/cloud?z%3A2SKTQAM6ieh7RmnD3LgePUpB21OcTfQq1BLpSVKk11ZL57jIijgSyx5XJ3pNKY4K" TargetMode="External"/><Relationship Id="rId39" Type="http://schemas.openxmlformats.org/officeDocument/2006/relationships/image" Target="media/image21.jpeg"/><Relationship Id="rId21" Type="http://schemas.openxmlformats.org/officeDocument/2006/relationships/image" Target="media/image9.jpeg"/><Relationship Id="rId34" Type="http://schemas.openxmlformats.org/officeDocument/2006/relationships/image" Target="media/image18.jpeg"/><Relationship Id="rId42" Type="http://schemas.openxmlformats.org/officeDocument/2006/relationships/image" Target="media/image23.jpeg"/><Relationship Id="rId47" Type="http://schemas.openxmlformats.org/officeDocument/2006/relationships/hyperlink" Target="https://www.facebook.com/Szko%C5%82a-Podstawowa-Borowa-103319884856629/photos/pcb.475622544293026/475622374293043" TargetMode="External"/><Relationship Id="rId50" Type="http://schemas.openxmlformats.org/officeDocument/2006/relationships/hyperlink" Target="https://www.facebook.com/Szko%C5%82a-Podstawowa-Borowa-103319884856629/photos/pcb.479812023874078/479810843874196" TargetMode="External"/><Relationship Id="rId55" Type="http://schemas.openxmlformats.org/officeDocument/2006/relationships/image" Target="media/image32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hyperlink" Target="https://cloud2b.edupage.org/cloud?z%3A96NGaYj811apZ1uC4GXEdYwezq%2FSVEde97za6R24SRZqXuX4uJC0hr8xWM4XzrYg" TargetMode="External"/><Relationship Id="rId11" Type="http://schemas.openxmlformats.org/officeDocument/2006/relationships/hyperlink" Target="https://spborowa.edupage.org/news/?eqa=d2lkPW5ld3NfTmV3c18xX3AmbmV3c2FyY2hpdmVmPTIwMjItMDMmb2Zmc2V0X25ld3NfTmV3c18xX3A9MA%3D%3D#photos:album:1681" TargetMode="External"/><Relationship Id="rId24" Type="http://schemas.openxmlformats.org/officeDocument/2006/relationships/image" Target="media/image11.jpeg"/><Relationship Id="rId32" Type="http://schemas.openxmlformats.org/officeDocument/2006/relationships/hyperlink" Target="https://spborowa.edupage.org/news/?eqa=d2lkPW5ld3NfTmV3c18xX3AmbmV3c2FyY2hpdmVmPTIwMjItMDMmb2Zmc2V0X25ld3NfTmV3c18xX3A9MA%3D%3D" TargetMode="External"/><Relationship Id="rId37" Type="http://schemas.openxmlformats.org/officeDocument/2006/relationships/image" Target="media/image20.jpeg"/><Relationship Id="rId40" Type="http://schemas.openxmlformats.org/officeDocument/2006/relationships/image" Target="media/image22.jpeg"/><Relationship Id="rId45" Type="http://schemas.openxmlformats.org/officeDocument/2006/relationships/image" Target="media/image25.jpeg"/><Relationship Id="rId53" Type="http://schemas.openxmlformats.org/officeDocument/2006/relationships/hyperlink" Target="https://www.facebook.com/Szko%C5%82a-Podstawowa-Borowa-103319884856629/photos/pcb.481085823746698/481085727080041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spborowa.edupage.org/news/?eqa=d2lkPW5ld3NfTmV3c18xX3AmbmV3c2FyY2hpdmVmPTIwMjItMDMmb2Zmc2V0X25ld3NfTmV3c18xX3A9MA%3D%3D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hyperlink" Target="https://cloud7b.edupage.org/cloud?z%3ASKuvFWHXSH1O88Li4YUCgwdrEsuh6fRCfOTE4ASeMmxSwRBxluo9zeglzd67GAN3" TargetMode="External"/><Relationship Id="rId43" Type="http://schemas.openxmlformats.org/officeDocument/2006/relationships/image" Target="media/image24.jpeg"/><Relationship Id="rId48" Type="http://schemas.openxmlformats.org/officeDocument/2006/relationships/image" Target="media/image27.jpeg"/><Relationship Id="rId56" Type="http://schemas.openxmlformats.org/officeDocument/2006/relationships/hyperlink" Target="https://www.facebook.com/Szko%C5%82a-Podstawowa-Borowa-103319884856629/photos/pcb.481090363746244/481089580412989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hyperlink" Target="https://spborowa.edupage.org/news/?eqa=d2lkPW5ld3NfTmV3c18xX3AmbmV3c2FyY2hpdmVmPTIwMjItMDMmb2Zmc2V0X25ld3NfTmV3c18xX3A9MA%3D%3D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7.jpeg"/><Relationship Id="rId38" Type="http://schemas.openxmlformats.org/officeDocument/2006/relationships/hyperlink" Target="https://cloud7b.edupage.org/cloud?z%3AeS7dAOIaMhRTBNs6FA5XxpM9Q3LtrDodpPBMRnxX6tZ8qUX1ND5nAJx1YTwfFLBx" TargetMode="External"/><Relationship Id="rId46" Type="http://schemas.openxmlformats.org/officeDocument/2006/relationships/image" Target="media/image26.jpeg"/><Relationship Id="rId59" Type="http://schemas.openxmlformats.org/officeDocument/2006/relationships/glossaryDocument" Target="glossary/document.xml"/><Relationship Id="rId20" Type="http://schemas.openxmlformats.org/officeDocument/2006/relationships/hyperlink" Target="https://cloud5b.edupage.org/cloud?z%3A2svDKzuJ48G576VbpghvU0N2wk4b6gjhNxq8b%2FMhKVzbpMNw3OeGiZtj%2BT0ST%2BZi" TargetMode="External"/><Relationship Id="rId41" Type="http://schemas.openxmlformats.org/officeDocument/2006/relationships/hyperlink" Target="https://www.facebook.com/Szko%C5%82a-Podstawowa-Borowa-103319884856629/photos/pcb.472350941286853/472350814620199" TargetMode="External"/><Relationship Id="rId54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cloud2b.edupage.org/cloud?z%3AWr4lCE0Dymt%2B1Ai0VFVYZ52b4ujtyuE2Av1HsuIlrbI7Ei3c1OVkLvVbPsCPhq7w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19.jpeg"/><Relationship Id="rId49" Type="http://schemas.openxmlformats.org/officeDocument/2006/relationships/image" Target="media/image28.jpeg"/><Relationship Id="rId57" Type="http://schemas.openxmlformats.org/officeDocument/2006/relationships/header" Target="header1.xml"/><Relationship Id="rId10" Type="http://schemas.openxmlformats.org/officeDocument/2006/relationships/image" Target="media/image2.jpeg"/><Relationship Id="rId31" Type="http://schemas.openxmlformats.org/officeDocument/2006/relationships/image" Target="media/image16.jpeg"/><Relationship Id="rId44" Type="http://schemas.openxmlformats.org/officeDocument/2006/relationships/hyperlink" Target="https://www.facebook.com/Szko%C5%82a-Podstawowa-Borowa-103319884856629/photos/pcb.472476721274275/472476384607642" TargetMode="External"/><Relationship Id="rId52" Type="http://schemas.openxmlformats.org/officeDocument/2006/relationships/image" Target="media/image30.png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3489CB1B7A4FBCB1393DE91CBBBF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A7769-14B3-47A8-AD8A-E49B1E404E06}"/>
      </w:docPartPr>
      <w:docPartBody>
        <w:p w:rsidR="00AE779F" w:rsidRDefault="00F4772D" w:rsidP="00F4772D">
          <w:pPr>
            <w:pStyle w:val="043489CB1B7A4FBCB1393DE91CBBBF43"/>
          </w:pPr>
          <w:r>
            <w:rPr>
              <w:rFonts w:asciiTheme="majorHAnsi" w:eastAsiaTheme="majorEastAsia" w:hAnsiTheme="majorHAnsi" w:cstheme="majorBidi"/>
              <w:caps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4772D"/>
    <w:rsid w:val="00AE779F"/>
    <w:rsid w:val="00B02BDC"/>
    <w:rsid w:val="00F4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990C39855284CC8A2F9765F0057838E">
    <w:name w:val="C990C39855284CC8A2F9765F0057838E"/>
    <w:rsid w:val="00F4772D"/>
  </w:style>
  <w:style w:type="paragraph" w:customStyle="1" w:styleId="54A18D6BA1474140B252B5369ABBF3A9">
    <w:name w:val="54A18D6BA1474140B252B5369ABBF3A9"/>
    <w:rsid w:val="00F4772D"/>
  </w:style>
  <w:style w:type="paragraph" w:customStyle="1" w:styleId="70E7D32CDDB44000AA2F1CBF448DCD85">
    <w:name w:val="70E7D32CDDB44000AA2F1CBF448DCD85"/>
    <w:rsid w:val="00F4772D"/>
  </w:style>
  <w:style w:type="paragraph" w:customStyle="1" w:styleId="C3365F5C5D9F4625BED738CDA5C40BDD">
    <w:name w:val="C3365F5C5D9F4625BED738CDA5C40BDD"/>
    <w:rsid w:val="00F4772D"/>
  </w:style>
  <w:style w:type="paragraph" w:customStyle="1" w:styleId="C24296A5CAD14B659B16C73C63939474">
    <w:name w:val="C24296A5CAD14B659B16C73C63939474"/>
    <w:rsid w:val="00F4772D"/>
  </w:style>
  <w:style w:type="paragraph" w:customStyle="1" w:styleId="043489CB1B7A4FBCB1393DE91CBBBF43">
    <w:name w:val="043489CB1B7A4FBCB1393DE91CBBBF43"/>
    <w:rsid w:val="00F47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rze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CD9800-70D0-46BB-B3C9-8E96A2C4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 I ŁUKASZ</dc:creator>
  <cp:keywords/>
  <dc:description/>
  <cp:lastModifiedBy>MADZIA I ŁUKASZ</cp:lastModifiedBy>
  <cp:revision>2</cp:revision>
  <dcterms:created xsi:type="dcterms:W3CDTF">2022-05-12T16:38:00Z</dcterms:created>
  <dcterms:modified xsi:type="dcterms:W3CDTF">2022-05-12T16:38:00Z</dcterms:modified>
</cp:coreProperties>
</file>